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2D72E9" w14:textId="77777777" w:rsidR="00FF4623" w:rsidRDefault="00C41830" w:rsidP="0000521B">
      <w:pPr>
        <w:jc w:val="center"/>
        <w:rPr>
          <w:rFonts w:ascii="Times New Roman" w:hAnsi="Times New Roman" w:cs="Times New Roman"/>
          <w:b/>
          <w:bCs/>
          <w:color w:val="0E2841"/>
          <w:sz w:val="28"/>
          <w:szCs w:val="28"/>
        </w:rPr>
      </w:pPr>
      <w:r>
        <w:rPr>
          <w:noProof/>
        </w:rPr>
        <w:drawing>
          <wp:inline distT="0" distB="0" distL="0" distR="0" wp14:anchorId="48F08B4B" wp14:editId="4B2BE253">
            <wp:extent cx="5548291" cy="1285335"/>
            <wp:effectExtent l="0" t="0" r="0" b="0"/>
            <wp:docPr id="1" name="Imagem 1" descr="logo gestão e region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stão e regionalid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68" cy="12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ED4" w:rsidRPr="00E20DF3">
        <w:rPr>
          <w:rFonts w:ascii="Times New Roman" w:hAnsi="Times New Roman" w:cs="Times New Roman"/>
          <w:b/>
          <w:bCs/>
          <w:color w:val="0E2841"/>
          <w:sz w:val="28"/>
          <w:szCs w:val="28"/>
        </w:rPr>
        <w:t xml:space="preserve"> </w:t>
      </w:r>
    </w:p>
    <w:p w14:paraId="46701134" w14:textId="77777777" w:rsidR="006A6984" w:rsidRDefault="006A6984" w:rsidP="0000521B">
      <w:pPr>
        <w:jc w:val="center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14:paraId="79D190A8" w14:textId="4C4D2422" w:rsidR="00186316" w:rsidRPr="00E20DF3" w:rsidRDefault="007C4ED4" w:rsidP="0000521B">
      <w:pPr>
        <w:jc w:val="center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E20DF3">
        <w:rPr>
          <w:rFonts w:ascii="Times New Roman" w:hAnsi="Times New Roman" w:cs="Times New Roman"/>
          <w:b/>
          <w:bCs/>
          <w:color w:val="336699"/>
          <w:sz w:val="28"/>
          <w:szCs w:val="28"/>
        </w:rPr>
        <w:t>Informações Autorais</w:t>
      </w:r>
      <w:r w:rsidR="004E2AD1">
        <w:rPr>
          <w:rFonts w:ascii="Times New Roman" w:hAnsi="Times New Roman" w:cs="Times New Roman"/>
          <w:b/>
          <w:bCs/>
          <w:color w:val="336699"/>
          <w:sz w:val="28"/>
          <w:szCs w:val="28"/>
        </w:rPr>
        <w:t>/Folha de Rosto</w:t>
      </w:r>
    </w:p>
    <w:p w14:paraId="66F1E286" w14:textId="4A30735A" w:rsidR="007C4ED4" w:rsidRPr="00E20DF3" w:rsidRDefault="007C4ED4" w:rsidP="002627AC">
      <w:pPr>
        <w:rPr>
          <w:rFonts w:ascii="Times New Roman" w:hAnsi="Times New Roman" w:cs="Times New Roman"/>
          <w:b/>
          <w:bCs/>
          <w:color w:val="1D5185"/>
          <w:sz w:val="20"/>
          <w:szCs w:val="20"/>
        </w:rPr>
      </w:pPr>
    </w:p>
    <w:p w14:paraId="6E87E7C8" w14:textId="0C9A090C" w:rsidR="00FF4623" w:rsidRDefault="00ED326F" w:rsidP="00F70F9D">
      <w:pPr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permStart w:id="805379431" w:edGrp="everyone"/>
      <w:r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cerca dos d</w:t>
      </w:r>
      <w:r w:rsidR="0071050D"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dos requeridos</w:t>
      </w:r>
    </w:p>
    <w:p w14:paraId="1683A322" w14:textId="58F14D93" w:rsidR="00C6614E" w:rsidRPr="003C59DA" w:rsidRDefault="00085C25" w:rsidP="00F70F9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s informações abaixo estão em conformidade com a ciência aberta, com a taxonomia de contribuição de cada autor (CREDIt), alé</w:t>
      </w:r>
      <w:r w:rsidR="00872B16" w:rsidRPr="003C59DA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 xml:space="preserve">, de questões de Inteligência Artificial e Ética na Pesquisa </w:t>
      </w:r>
      <w:r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ientífica.</w:t>
      </w:r>
    </w:p>
    <w:p w14:paraId="681C919E" w14:textId="63379D89" w:rsidR="00C6614E" w:rsidRPr="003C59DA" w:rsidRDefault="005C4C79" w:rsidP="00F70F9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s autores deverão baixar e preencher o formulário sem fazer alterações no seu texto</w:t>
      </w:r>
    </w:p>
    <w:p w14:paraId="04BF7C6D" w14:textId="0E32C561" w:rsidR="00615F57" w:rsidRDefault="00257A9B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É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obrigatório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 preenchimento de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odos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s campos desta </w:t>
      </w:r>
      <w:r w:rsidR="004E2AD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lha de </w:t>
      </w:r>
      <w:r w:rsidR="004E2AD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formações </w:t>
      </w:r>
      <w:r w:rsidR="00750F3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té o final 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dados dos autores; f</w:t>
      </w:r>
      <w:r w:rsidR="00D9103E" w:rsidRP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rmulário sobre 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="00D9103E" w:rsidRP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nformidade com a Ciência Aberta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adoção de </w:t>
      </w:r>
      <w:r w:rsidR="00D9103E" w:rsidRPr="00D9103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oftwares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recursos de Inteligência Artificial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  <w:r w:rsidR="00F70F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uidados éticos;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73C7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formação de agradecimentos; </w:t>
      </w:r>
      <w:r w:rsidR="00616F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laração de não-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ágio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ra o prosseguimento do processo de avaliação</w:t>
      </w:r>
      <w:r w:rsidR="0071050D"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independente do formato/tipo de artigo (resenha, revisão, de pesquisa, etc.) e da quantidade de autores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666D0"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ermEnd w:id="805379431"/>
    <w:p w14:paraId="5E2BB3CB" w14:textId="77777777" w:rsidR="004E2AD1" w:rsidRDefault="004E2AD1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641C11" w14:textId="0DFE4697" w:rsidR="004E2AD1" w:rsidRPr="005D5A1C" w:rsidRDefault="004E2AD1" w:rsidP="00F70F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5D5A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Ainda, é obrigatória a assinatura, </w:t>
      </w:r>
      <w:r w:rsidR="00904F4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na Declaração </w:t>
      </w:r>
      <w:r w:rsidRPr="005D5A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o final desta Folha, do autor responsável pela submissão.</w:t>
      </w:r>
    </w:p>
    <w:p w14:paraId="307B8BA1" w14:textId="77777777" w:rsidR="009C56C3" w:rsidRDefault="009C56C3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0DE9CD" w14:textId="6ED3E49B" w:rsidR="0018573C" w:rsidRDefault="0018573C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Em atendimento à política de privacidade da Revista, reiteramos que todos os dados aqui preenchidos são apenas utilizados ao fim a que se destinam, e apenas durante os processos de submissão, avaliação, edição e publicação de cada artigo, bem como no caso de eventuais erratas que vierem a ser publicadas, não sendo utilizados para quaisquer outros fins alheios a este processo.</w:t>
      </w:r>
    </w:p>
    <w:p w14:paraId="51F5FF60" w14:textId="77777777" w:rsidR="00FF4623" w:rsidRPr="00E20DF3" w:rsidRDefault="00FF4623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C9A48C" w14:textId="7ED018D6" w:rsidR="00FF4623" w:rsidRPr="00FF4623" w:rsidRDefault="002B6495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FF462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Taxonomia </w:t>
      </w:r>
      <w:hyperlink r:id="rId9" w:history="1">
        <w:r w:rsidR="006B1288" w:rsidRPr="00FF4623">
          <w:rPr>
            <w:rFonts w:ascii="Times New Roman" w:hAnsi="Times New Roman" w:cs="Times New Roman"/>
            <w:b/>
            <w:bCs/>
            <w:color w:val="153D63" w:themeColor="text2" w:themeTint="E6"/>
            <w:sz w:val="28"/>
            <w:szCs w:val="28"/>
          </w:rPr>
          <w:t>CRediT</w:t>
        </w:r>
      </w:hyperlink>
    </w:p>
    <w:p w14:paraId="18B30289" w14:textId="08EB3168" w:rsidR="00AB2549" w:rsidRDefault="00E20DF3" w:rsidP="00F70F9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Para responder a respeito da contribuição de cada autor ao artigo, de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 adotad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 as categorias d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axonomia </w:t>
      </w:r>
      <w:hyperlink r:id="rId10" w:history="1"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C</w:t>
        </w:r>
        <w:r w:rsidR="002B6495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R</w:t>
        </w:r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ed</w:t>
        </w:r>
        <w:r w:rsidR="002B6495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i</w:t>
        </w:r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T</w:t>
        </w:r>
      </w:hyperlink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presentadas a</w:t>
      </w:r>
      <w:r w:rsidRPr="00E20DF3">
        <w:rPr>
          <w:rFonts w:ascii="Times New Roman" w:hAnsi="Times New Roman" w:cs="Times New Roman"/>
          <w:sz w:val="20"/>
          <w:szCs w:val="20"/>
        </w:rPr>
        <w:t xml:space="preserve"> seguir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4E96159" w14:textId="39B2BABF" w:rsidR="00E20DF3" w:rsidRDefault="00E20DF3" w:rsidP="00F70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ortante: não há necessidade de menção a todas as categorias, apenas as que se aplicam à contribuição de cada autor.</w:t>
      </w:r>
    </w:p>
    <w:p w14:paraId="324F8869" w14:textId="53FBFE65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Conceptualization/ Conceituação</w:t>
      </w:r>
    </w:p>
    <w:p w14:paraId="3030F358" w14:textId="77E40A2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Data curation / Curadoria de dados</w:t>
      </w:r>
    </w:p>
    <w:p w14:paraId="60F45095" w14:textId="132E61D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Formal analysis/ Análise formal</w:t>
      </w:r>
    </w:p>
    <w:p w14:paraId="17C44743" w14:textId="756D2204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Funding acquisition / Aquisição de financiamento</w:t>
      </w:r>
    </w:p>
    <w:p w14:paraId="5FEE94BA" w14:textId="76BEDF4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Investigation / Investigação</w:t>
      </w:r>
    </w:p>
    <w:p w14:paraId="5ECC9709" w14:textId="138868F5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Methodology / Metodologia</w:t>
      </w:r>
    </w:p>
    <w:p w14:paraId="69CB0A96" w14:textId="732F417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Project administration / Administração de projetos</w:t>
      </w:r>
    </w:p>
    <w:p w14:paraId="2D61FFEC" w14:textId="76EF507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esources / Recursos</w:t>
      </w:r>
    </w:p>
    <w:p w14:paraId="23A3DC00" w14:textId="55EFB8BB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Software / Programas de computador</w:t>
      </w:r>
    </w:p>
    <w:p w14:paraId="603BA89E" w14:textId="688EB85F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Supervision / Supervisão</w:t>
      </w:r>
    </w:p>
    <w:p w14:paraId="6BC08D36" w14:textId="4643F791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Validation / Validação</w:t>
      </w:r>
    </w:p>
    <w:p w14:paraId="54F64C53" w14:textId="387D547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Visualization / Visualização</w:t>
      </w:r>
    </w:p>
    <w:p w14:paraId="07DAE1CD" w14:textId="3B1E0417" w:rsidR="00AB2549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Writing – original draft / Escrita</w:t>
      </w:r>
    </w:p>
    <w:p w14:paraId="73151A2F" w14:textId="4037F7FC" w:rsidR="00AB2549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Writing – review &amp; editing / Escrita – revisão e edição</w:t>
      </w:r>
    </w:p>
    <w:p w14:paraId="2C9B980A" w14:textId="77777777" w:rsidR="00FF4623" w:rsidRDefault="00FF4623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4B5EC57C" w14:textId="77777777" w:rsidR="007A00F6" w:rsidRDefault="003C59DA" w:rsidP="00F70F9D">
      <w:pPr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sz w:val="20"/>
          <w:szCs w:val="20"/>
        </w:rPr>
      </w:pPr>
      <w:permStart w:id="1094088379" w:edGrp="everyone"/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Em c</w:t>
      </w:r>
      <w:r w:rsidR="002A15A5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aso de dúvida</w:t>
      </w:r>
      <w:r w:rsidR="001E7052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 sobre a taxonomia</w:t>
      </w:r>
      <w:r w:rsidR="002A15A5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, consulte o detalhamento de cada categoria neste </w:t>
      </w:r>
      <w:hyperlink r:id="rId11" w:history="1">
        <w:r w:rsidR="002A15A5" w:rsidRPr="002A15A5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link.</w:t>
        </w:r>
      </w:hyperlink>
    </w:p>
    <w:p w14:paraId="1D094D2C" w14:textId="425C9B64" w:rsidR="003C59DA" w:rsidRPr="007A00F6" w:rsidRDefault="009109B9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</w:rPr>
      </w:pPr>
      <w:r w:rsidRPr="007A00F6">
        <w:rPr>
          <w:rFonts w:ascii="Times New Roman" w:hAnsi="Times New Roman" w:cs="Times New Roman"/>
          <w:b/>
          <w:bCs/>
          <w:color w:val="153D63" w:themeColor="text2" w:themeTint="E6"/>
        </w:rPr>
        <w:t xml:space="preserve">Dados </w:t>
      </w:r>
      <w:r w:rsidR="006172E6" w:rsidRPr="007A00F6">
        <w:rPr>
          <w:rFonts w:ascii="Times New Roman" w:hAnsi="Times New Roman" w:cs="Times New Roman"/>
          <w:b/>
          <w:bCs/>
          <w:color w:val="153D63" w:themeColor="text2" w:themeTint="E6"/>
        </w:rPr>
        <w:t xml:space="preserve">completos </w:t>
      </w:r>
      <w:r w:rsidRPr="007A00F6">
        <w:rPr>
          <w:rFonts w:ascii="Times New Roman" w:hAnsi="Times New Roman" w:cs="Times New Roman"/>
          <w:b/>
          <w:bCs/>
          <w:color w:val="153D63" w:themeColor="text2" w:themeTint="E6"/>
        </w:rPr>
        <w:t>dos autores</w:t>
      </w:r>
    </w:p>
    <w:p w14:paraId="027AE88C" w14:textId="7A04965C" w:rsidR="00FF4623" w:rsidRPr="007A00F6" w:rsidRDefault="00A317AC" w:rsidP="003C59DA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7A00F6">
        <w:rPr>
          <w:rFonts w:ascii="Times New Roman" w:hAnsi="Times New Roman" w:cs="Times New Roman"/>
          <w:b/>
          <w:bCs/>
          <w:color w:val="FF0000"/>
        </w:rPr>
        <w:t xml:space="preserve">OBS: </w:t>
      </w:r>
      <w:r w:rsidR="009C56C3" w:rsidRPr="007A00F6">
        <w:rPr>
          <w:rFonts w:ascii="Times New Roman" w:hAnsi="Times New Roman" w:cs="Times New Roman"/>
          <w:b/>
          <w:bCs/>
          <w:color w:val="FF0000"/>
        </w:rPr>
        <w:t xml:space="preserve">O preenchimento dos quadros a seguir, não dispensa o preenchimento das informações no </w:t>
      </w:r>
      <w:r w:rsidR="00FF4623" w:rsidRPr="007A00F6">
        <w:rPr>
          <w:rFonts w:ascii="Times New Roman" w:hAnsi="Times New Roman" w:cs="Times New Roman"/>
          <w:b/>
          <w:bCs/>
          <w:color w:val="FF0000"/>
        </w:rPr>
        <w:t>S</w:t>
      </w:r>
      <w:r w:rsidR="009C56C3" w:rsidRPr="007A00F6">
        <w:rPr>
          <w:rFonts w:ascii="Times New Roman" w:hAnsi="Times New Roman" w:cs="Times New Roman"/>
          <w:b/>
          <w:bCs/>
          <w:color w:val="FF0000"/>
        </w:rPr>
        <w:t>istema Seer, “aba publicação”</w:t>
      </w:r>
      <w:r w:rsidR="00FF4623" w:rsidRPr="007A00F6">
        <w:rPr>
          <w:rFonts w:ascii="Times New Roman" w:hAnsi="Times New Roman" w:cs="Times New Roman"/>
          <w:b/>
          <w:bCs/>
          <w:color w:val="FF0000"/>
        </w:rPr>
        <w:t>, quando da submissão do artigo.</w:t>
      </w:r>
    </w:p>
    <w:p w14:paraId="0170E17A" w14:textId="45AFC08E" w:rsidR="001E7052" w:rsidRPr="00E20DF3" w:rsidRDefault="001E7052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1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E7052" w:rsidRPr="004824D6" w14:paraId="60CC2295" w14:textId="77777777" w:rsidTr="003F6855">
        <w:tc>
          <w:tcPr>
            <w:tcW w:w="8784" w:type="dxa"/>
          </w:tcPr>
          <w:p w14:paraId="0DB7D40B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F9EA0" w14:textId="4B3E6C62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  <w:r w:rsidR="003B7B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58753C83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249F460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0D4D7B18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7077FC51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46179CE5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12EAE59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3719AD8A" w14:textId="4682873B" w:rsidR="001E7052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2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39BC741B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06A7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FC26" w14:textId="77777777" w:rsidR="001E7052" w:rsidRPr="004824D6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B6A1AC" w14:textId="77777777" w:rsidR="007A00F6" w:rsidRDefault="007A00F6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2818771F" w14:textId="75C22FF4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A317AC" w14:paraId="7B1DED52" w14:textId="77777777" w:rsidTr="003F6855">
        <w:tc>
          <w:tcPr>
            <w:tcW w:w="8784" w:type="dxa"/>
          </w:tcPr>
          <w:p w14:paraId="4D9E9742" w14:textId="77777777" w:rsidR="005D7B6D" w:rsidRPr="00A317AC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1DA541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04598622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797B7FD2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11E38158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5FE5CFBA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0E5F0CB5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6F773213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4AC8F731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4F5C2775" w14:textId="7AC8B423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3" w:history="1">
              <w:proofErr w:type="spellStart"/>
              <w:r w:rsidRPr="00A317A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RediT</w:t>
              </w:r>
              <w:proofErr w:type="spellEnd"/>
            </w:hyperlink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1D6292E4" w14:textId="77777777" w:rsidR="005D7B6D" w:rsidRPr="00A317AC" w:rsidRDefault="005D7B6D" w:rsidP="00F70F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7921AE1" w14:textId="77777777" w:rsidR="005D7B6D" w:rsidRPr="00A317AC" w:rsidRDefault="005D7B6D" w:rsidP="00F70F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675949A" w14:textId="7175C538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bookmarkStart w:id="0" w:name="_Hlk38958761"/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 w:rsidR="00CC1CE8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4824D6" w14:paraId="331AB3D5" w14:textId="77777777" w:rsidTr="003F6855">
        <w:tc>
          <w:tcPr>
            <w:tcW w:w="8784" w:type="dxa"/>
          </w:tcPr>
          <w:p w14:paraId="57D2B468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FD92A" w14:textId="42C6BBD5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7D1B02DC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1049B3A0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767CC4C8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2B962DAF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3B63645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6F0C7E25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4D5041E9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1AFD53D9" w14:textId="77777777" w:rsidR="005D7B6D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4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03867B43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FE1F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0ABC6" w14:textId="77777777" w:rsidR="005D7B6D" w:rsidRPr="004824D6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98092" w14:textId="77777777" w:rsidR="005D7B6D" w:rsidRDefault="005D7B6D" w:rsidP="00F70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B65434" w14:textId="1F6327BB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 w:rsidR="00CC1CE8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4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4824D6" w14:paraId="2B278907" w14:textId="77777777" w:rsidTr="003F6855">
        <w:tc>
          <w:tcPr>
            <w:tcW w:w="8784" w:type="dxa"/>
          </w:tcPr>
          <w:p w14:paraId="38C92FC6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A9374" w14:textId="0864370D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7737786B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26139250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57E0E133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692C4F1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63E254CE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7CDC58EB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2C4C39C4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34A0FFF3" w14:textId="238A9053" w:rsidR="00E11342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5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4FDD8F4B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F06F2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4CF09" w14:textId="77777777" w:rsidR="005D7B6D" w:rsidRPr="004824D6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D474E" w14:textId="33955E4F" w:rsidR="009D42ED" w:rsidRDefault="009D42E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44FCD1A" w14:textId="047C0E1B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2635C301" w14:textId="7786C2BE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7E9FADF" w14:textId="3649FCA0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4F6D6821" w14:textId="3340AA4F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52D256E4" w14:textId="77777777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23149BDC" w14:textId="2C5262F5" w:rsidR="009D42ED" w:rsidRPr="00E20DF3" w:rsidRDefault="009D42ED" w:rsidP="009D42E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5</w:t>
      </w:r>
    </w:p>
    <w:p w14:paraId="4FC185A2" w14:textId="77777777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307ECD" w14:textId="3951E7D2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Nome completo:</w:t>
      </w:r>
    </w:p>
    <w:p w14:paraId="357D6E5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Instituição:</w:t>
      </w:r>
    </w:p>
    <w:p w14:paraId="27FEE0B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Departamento:</w:t>
      </w:r>
    </w:p>
    <w:p w14:paraId="77FF8F8A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Campus: (se houver)</w:t>
      </w:r>
    </w:p>
    <w:p w14:paraId="223290C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Cidade e estado:</w:t>
      </w:r>
    </w:p>
    <w:p w14:paraId="08E8EEA6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Link do ORCID:</w:t>
      </w:r>
    </w:p>
    <w:p w14:paraId="6B180D4D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E-mail:</w:t>
      </w:r>
    </w:p>
    <w:p w14:paraId="14C32941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Link do Lattes:</w:t>
      </w:r>
    </w:p>
    <w:p w14:paraId="1E1253D8" w14:textId="1F87DE21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ibuições (conforme taxonomia </w:t>
      </w:r>
      <w:hyperlink r:id="rId16" w:history="1">
        <w:proofErr w:type="spellStart"/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C</w:t>
        </w:r>
        <w:r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R</w:t>
        </w:r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ed</w:t>
        </w:r>
        <w:r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i</w:t>
        </w:r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T</w:t>
        </w:r>
        <w:proofErr w:type="spellEnd"/>
      </w:hyperlink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p w14:paraId="3A614B17" w14:textId="77777777" w:rsidR="00E11342" w:rsidRDefault="00E11342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745E8" w14:textId="77777777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ermEnd w:id="1094088379"/>
    <w:p w14:paraId="65CE7BF7" w14:textId="77777777" w:rsidR="009D42ED" w:rsidRDefault="009D42ED" w:rsidP="009D42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7D19A2" w14:textId="526B2B84" w:rsidR="004824D6" w:rsidRPr="006172E6" w:rsidRDefault="009D42ED" w:rsidP="00EB4D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F</w:t>
      </w:r>
      <w:r w:rsidR="0031491F"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ormulário sobre Conformidade com a Ciência Aberta</w:t>
      </w:r>
      <w:r w:rsidR="0031491F" w:rsidRPr="006172E6">
        <w:rPr>
          <w:rFonts w:asciiTheme="majorHAnsi" w:hAnsiTheme="majorHAnsi" w:cstheme="majorHAnsi"/>
          <w:sz w:val="28"/>
          <w:szCs w:val="28"/>
        </w:rPr>
        <w:br/>
      </w:r>
    </w:p>
    <w:p w14:paraId="3BA49C56" w14:textId="77777777" w:rsidR="004824D6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Por meio deste formulário</w:t>
      </w:r>
      <w:r w:rsidR="004824D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 autores informam o periódico sobre a conformidade do manuscrito com as práticas de comunicação da Ciência Aberta. </w:t>
      </w:r>
    </w:p>
    <w:p w14:paraId="20CB3595" w14:textId="77777777" w:rsidR="005D15A4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915A63" w14:textId="283BFFA5" w:rsidR="0031491F" w:rsidRPr="00E20DF3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autores são solicitados a informar: (a) se o manuscrito é um </w:t>
      </w:r>
      <w:r w:rsidRPr="004824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reprint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, em caso positivo, sua localização; (b) se dados, códigos de programas e outros materiais subjacentes ao texto do manuscrito estão devidamente citados e referenciados; e (c) se aceitam opções de abertura no processo de avaliação por pares.</w:t>
      </w:r>
    </w:p>
    <w:p w14:paraId="77455716" w14:textId="77777777" w:rsidR="0031491F" w:rsidRDefault="0031491F" w:rsidP="00F70F9D">
      <w:pPr>
        <w:pStyle w:val="Ttulo1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E20DF3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Preprints</w:t>
      </w:r>
    </w:p>
    <w:p w14:paraId="242EF3B2" w14:textId="77777777" w:rsidR="004824D6" w:rsidRPr="004824D6" w:rsidRDefault="004824D6" w:rsidP="00F70F9D">
      <w:pPr>
        <w:spacing w:after="0" w:line="240" w:lineRule="auto"/>
        <w:jc w:val="both"/>
        <w:rPr>
          <w:sz w:val="20"/>
          <w:szCs w:val="20"/>
        </w:rPr>
      </w:pPr>
    </w:p>
    <w:p w14:paraId="3A2AE001" w14:textId="77777777" w:rsidR="0031491F" w:rsidRDefault="0031491F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 xml:space="preserve">Depósito do manuscrito em um servidor de </w:t>
      </w:r>
      <w:r w:rsidRPr="004824D6">
        <w:rPr>
          <w:rFonts w:ascii="Times New Roman" w:hAnsi="Times New Roman" w:cs="Times New Roman"/>
          <w:i/>
          <w:iCs/>
          <w:sz w:val="20"/>
          <w:szCs w:val="20"/>
        </w:rPr>
        <w:t xml:space="preserve">preprints </w:t>
      </w:r>
      <w:r w:rsidRPr="004824D6">
        <w:rPr>
          <w:rFonts w:ascii="Times New Roman" w:hAnsi="Times New Roman" w:cs="Times New Roman"/>
          <w:sz w:val="20"/>
          <w:szCs w:val="20"/>
        </w:rPr>
        <w:t>reconhecido pelo periódico.</w:t>
      </w:r>
    </w:p>
    <w:p w14:paraId="43175B0C" w14:textId="77777777" w:rsidR="00BD1845" w:rsidRPr="004824D6" w:rsidRDefault="00BD1845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4C1D2780" w14:textId="77777777" w:rsidTr="004824D6">
        <w:tc>
          <w:tcPr>
            <w:tcW w:w="8784" w:type="dxa"/>
            <w:gridSpan w:val="2"/>
          </w:tcPr>
          <w:p w14:paraId="19E04754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O manuscrito é um 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rint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31491F" w:rsidRPr="004824D6" w14:paraId="6F2076A4" w14:textId="77777777" w:rsidTr="004824D6">
        <w:tc>
          <w:tcPr>
            <w:tcW w:w="562" w:type="dxa"/>
          </w:tcPr>
          <w:p w14:paraId="15812601" w14:textId="54684414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485171372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485171372"/>
          </w:p>
        </w:tc>
        <w:tc>
          <w:tcPr>
            <w:tcW w:w="8222" w:type="dxa"/>
          </w:tcPr>
          <w:p w14:paraId="169BB94D" w14:textId="1F16FC3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Sim - Nome do servidor de </w:t>
            </w:r>
            <w:r w:rsidR="004824D6"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ints: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DOI do </w:t>
            </w:r>
            <w:r w:rsidR="004824D6" w:rsidRPr="004824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int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1491F" w:rsidRPr="004824D6" w14:paraId="4CB99AF1" w14:textId="77777777" w:rsidTr="004824D6">
        <w:tc>
          <w:tcPr>
            <w:tcW w:w="562" w:type="dxa"/>
          </w:tcPr>
          <w:p w14:paraId="4B747035" w14:textId="06CD87AE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62294081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362294081"/>
          </w:p>
        </w:tc>
        <w:tc>
          <w:tcPr>
            <w:tcW w:w="8222" w:type="dxa"/>
          </w:tcPr>
          <w:p w14:paraId="4D017A31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14:paraId="59C7CFC1" w14:textId="68248375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202AF07C" w14:textId="77777777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0779F409" w14:textId="6179FEA5" w:rsidR="0031491F" w:rsidRPr="004824D6" w:rsidRDefault="0031491F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4824D6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Disponibilidade de Dados de Pesquisa e outros Materiais</w:t>
      </w:r>
    </w:p>
    <w:p w14:paraId="37BC69CD" w14:textId="77777777" w:rsidR="004824D6" w:rsidRP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BC732" w14:textId="77777777" w:rsidR="004824D6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 xml:space="preserve">Autores são encorajados </w:t>
      </w:r>
      <w:r w:rsidR="004824D6" w:rsidRPr="004824D6">
        <w:rPr>
          <w:rFonts w:ascii="Times New Roman" w:hAnsi="Times New Roman" w:cs="Times New Roman"/>
          <w:sz w:val="20"/>
          <w:szCs w:val="20"/>
        </w:rPr>
        <w:t>a disponibilizarem</w:t>
      </w:r>
      <w:r w:rsidRPr="004824D6">
        <w:rPr>
          <w:rFonts w:ascii="Times New Roman" w:hAnsi="Times New Roman" w:cs="Times New Roman"/>
          <w:sz w:val="20"/>
          <w:szCs w:val="20"/>
        </w:rPr>
        <w:t xml:space="preserve"> todos os conteúdos (dados, códigos de programa e outros materiais) subjacentes ao texto do manuscrito anteriormente ou no momento da publicação. </w:t>
      </w:r>
    </w:p>
    <w:p w14:paraId="78E29A07" w14:textId="77777777" w:rsidR="005D15A4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3A0A2" w14:textId="415F1CD9" w:rsidR="0031491F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>Exceções são permitidas em casos de questões legais e éticas. O objetivo é facilitar a avaliação do manuscrito e, se aprovado, contribuir para a preservação e reuso dos conteúdos</w:t>
      </w:r>
      <w:r w:rsidR="004824D6" w:rsidRPr="004824D6">
        <w:rPr>
          <w:rFonts w:ascii="Times New Roman" w:hAnsi="Times New Roman" w:cs="Times New Roman"/>
          <w:sz w:val="20"/>
          <w:szCs w:val="20"/>
        </w:rPr>
        <w:t>, bem como para</w:t>
      </w:r>
      <w:r w:rsidRPr="004824D6">
        <w:rPr>
          <w:rFonts w:ascii="Times New Roman" w:hAnsi="Times New Roman" w:cs="Times New Roman"/>
          <w:sz w:val="20"/>
          <w:szCs w:val="20"/>
        </w:rPr>
        <w:t xml:space="preserve"> a reprodutibilidade das pesquisas.</w:t>
      </w:r>
    </w:p>
    <w:p w14:paraId="23D187C7" w14:textId="77777777" w:rsid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4E7BC9" w14:textId="77777777" w:rsidR="004824D6" w:rsidRP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1BA5676C" w14:textId="77777777" w:rsidTr="004824D6">
        <w:tc>
          <w:tcPr>
            <w:tcW w:w="8784" w:type="dxa"/>
            <w:gridSpan w:val="2"/>
          </w:tcPr>
          <w:p w14:paraId="76865CDC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31491F" w:rsidRPr="004824D6" w14:paraId="3D7A0D01" w14:textId="77777777" w:rsidTr="004824D6">
        <w:tc>
          <w:tcPr>
            <w:tcW w:w="562" w:type="dxa"/>
          </w:tcPr>
          <w:p w14:paraId="337D6BAF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02315530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202315530"/>
          </w:p>
        </w:tc>
        <w:tc>
          <w:tcPr>
            <w:tcW w:w="8222" w:type="dxa"/>
          </w:tcPr>
          <w:p w14:paraId="6D98DD0E" w14:textId="77777777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:</w:t>
            </w:r>
          </w:p>
          <w:p w14:paraId="1C65630A" w14:textId="60041AD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os conteúdos subjacentes ao texto da pesquisa 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já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estão contidos no manuscrito 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>e disponíveis sem restrições</w:t>
            </w:r>
          </w:p>
          <w:p w14:paraId="4C23DBE1" w14:textId="3095F615" w:rsidR="00F37843" w:rsidRPr="004824D6" w:rsidRDefault="00F37843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57A9B" w:rsidRPr="004824D6">
              <w:rPr>
                <w:rFonts w:ascii="Times New Roman" w:hAnsi="Times New Roman" w:cs="Times New Roman"/>
                <w:sz w:val="20"/>
                <w:szCs w:val="20"/>
              </w:rPr>
              <w:t>(  ) os conteúdos subjacentes ao texto da pesquisa não estão contidos no manuscrito, mas estão disponíveis sem restrições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8954155" w14:textId="40E068B2" w:rsidR="0031491F" w:rsidRPr="004824D6" w:rsidRDefault="00F37843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>(   ) os conteúdos estarão disponíveis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sem restrições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no momento da publicação do artigo</w:t>
            </w:r>
          </w:p>
          <w:p w14:paraId="4ED75368" w14:textId="77777777" w:rsidR="00F37843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10F85DC2" w14:textId="02AF5E3B" w:rsidR="0031491F" w:rsidRPr="004824D6" w:rsidRDefault="00257A9B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>nformar t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>ítulos e respectivas URLs, números de acesso ou DOIs dos arquivos dos conteúdos subjacentes ao texto do artigo (</w:t>
            </w:r>
            <w:r w:rsidR="004824D6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por favor,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use uma linha para cada dado):            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</w:t>
            </w:r>
          </w:p>
          <w:p w14:paraId="233182F7" w14:textId="77777777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491F" w:rsidRPr="004824D6" w14:paraId="1A98899E" w14:textId="77777777" w:rsidTr="004824D6">
        <w:tc>
          <w:tcPr>
            <w:tcW w:w="562" w:type="dxa"/>
          </w:tcPr>
          <w:p w14:paraId="0E51BFF3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024934042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2024934042"/>
          </w:p>
        </w:tc>
        <w:tc>
          <w:tcPr>
            <w:tcW w:w="8222" w:type="dxa"/>
          </w:tcPr>
          <w:p w14:paraId="713D85EC" w14:textId="13F4CE0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Não: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ermStart w:id="56840630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</w:t>
            </w:r>
            <w:permEnd w:id="56840630"/>
            <w:r w:rsidR="006172E6"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dados estão disponíveis sob demanda dos pareceristas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  ) após a publicação os dados estarão disponíveis sob demanda aos autores –  condição justificada no manuscrito</w:t>
            </w:r>
          </w:p>
          <w:p w14:paraId="69B3878C" w14:textId="2EE93B29" w:rsidR="0031491F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28886098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</w:t>
            </w:r>
            <w:permEnd w:id="62888609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os dados não podem ser disponibilizados publicamente. </w:t>
            </w:r>
            <w:r w:rsidR="00F40477"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j</w:t>
            </w:r>
            <w:r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ifi</w:t>
            </w:r>
            <w:r w:rsidR="004824D6"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</w:t>
            </w:r>
            <w:r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seguir:</w:t>
            </w:r>
          </w:p>
          <w:p w14:paraId="4C45BA78" w14:textId="77777777" w:rsidR="00BD1845" w:rsidRDefault="00BD1845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065C7" w14:textId="77777777" w:rsidR="00BD1845" w:rsidRDefault="00BD1845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104F" w14:textId="77777777" w:rsidR="00BD1845" w:rsidRDefault="00BD1845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B3186" w14:textId="77777777" w:rsidR="00BD1845" w:rsidRDefault="00BD1845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053C" w14:textId="33C6ACF1" w:rsidR="000D16BB" w:rsidRPr="004824D6" w:rsidRDefault="000D16BB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C3B94" w14:textId="77777777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423B31A4" w14:textId="5C1F1C9D" w:rsidR="000D16BB" w:rsidRDefault="0031491F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4824D6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Aberturas na avaliação por pares</w:t>
      </w:r>
    </w:p>
    <w:p w14:paraId="490866DA" w14:textId="77777777" w:rsidR="000D16BB" w:rsidRDefault="0031491F" w:rsidP="00F70F9D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24D6">
        <w:rPr>
          <w:rFonts w:ascii="Times New Roman" w:hAnsi="Times New Roman" w:cs="Times New Roman"/>
          <w:color w:val="auto"/>
          <w:sz w:val="20"/>
          <w:szCs w:val="20"/>
        </w:rPr>
        <w:br/>
        <w:t xml:space="preserve">Os autores poderão optar por um ou mais meios de abertura do processo de </w:t>
      </w:r>
      <w:r w:rsidRPr="004824D6">
        <w:rPr>
          <w:rFonts w:ascii="Times New Roman" w:hAnsi="Times New Roman" w:cs="Times New Roman"/>
          <w:i/>
          <w:iCs/>
          <w:color w:val="auto"/>
          <w:sz w:val="20"/>
          <w:szCs w:val="20"/>
        </w:rPr>
        <w:t>peer review</w:t>
      </w:r>
      <w:r w:rsidRPr="004824D6">
        <w:rPr>
          <w:rFonts w:ascii="Times New Roman" w:hAnsi="Times New Roman" w:cs="Times New Roman"/>
          <w:color w:val="auto"/>
          <w:sz w:val="20"/>
          <w:szCs w:val="20"/>
        </w:rPr>
        <w:t xml:space="preserve"> oferecidos pelo periódico.</w:t>
      </w:r>
    </w:p>
    <w:p w14:paraId="68E43C6D" w14:textId="73EC3DB6" w:rsidR="0031491F" w:rsidRPr="004824D6" w:rsidRDefault="0031491F" w:rsidP="00F70F9D">
      <w:pPr>
        <w:pStyle w:val="Ttulo1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24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6BD72AD6" w14:textId="77777777" w:rsidTr="007D4745">
        <w:tc>
          <w:tcPr>
            <w:tcW w:w="8784" w:type="dxa"/>
            <w:gridSpan w:val="2"/>
          </w:tcPr>
          <w:p w14:paraId="16EF0D1F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Quando oferecida a opção, os autores concordam com a publicação dos pareceres da avaliação de aprovação do manuscrito?</w:t>
            </w:r>
          </w:p>
        </w:tc>
      </w:tr>
      <w:tr w:rsidR="0031491F" w:rsidRPr="004824D6" w14:paraId="42E31017" w14:textId="77777777" w:rsidTr="007D4745">
        <w:tc>
          <w:tcPr>
            <w:tcW w:w="562" w:type="dxa"/>
          </w:tcPr>
          <w:p w14:paraId="38934602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89019828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04F194B8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1491F" w:rsidRPr="004824D6" w14:paraId="5C369ED0" w14:textId="77777777" w:rsidTr="007D4745">
        <w:tc>
          <w:tcPr>
            <w:tcW w:w="562" w:type="dxa"/>
          </w:tcPr>
          <w:p w14:paraId="1BED1381" w14:textId="3F99596E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136545588" w:edGrp="everyone" w:colFirst="0" w:colLast="0"/>
            <w:permEnd w:id="98901982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71120AD6" w14:textId="5D5E8229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permEnd w:id="1136545588"/>
      <w:tr w:rsidR="0031491F" w:rsidRPr="004824D6" w14:paraId="21A1BA96" w14:textId="77777777" w:rsidTr="007D4745">
        <w:tc>
          <w:tcPr>
            <w:tcW w:w="8784" w:type="dxa"/>
            <w:gridSpan w:val="2"/>
          </w:tcPr>
          <w:p w14:paraId="36778122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Quando oferecida a opção, os autores concordam em interagir diretamente com pareceristas responsáveis pela avaliação do manuscrito?</w:t>
            </w:r>
          </w:p>
        </w:tc>
      </w:tr>
      <w:tr w:rsidR="0031491F" w:rsidRPr="004824D6" w14:paraId="6E9D67CB" w14:textId="77777777" w:rsidTr="007D4745">
        <w:tc>
          <w:tcPr>
            <w:tcW w:w="562" w:type="dxa"/>
          </w:tcPr>
          <w:p w14:paraId="547FE009" w14:textId="0E7F2ACB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36659133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48C2A76A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1491F" w:rsidRPr="004824D6" w14:paraId="6622A98E" w14:textId="77777777" w:rsidTr="007D4745">
        <w:tc>
          <w:tcPr>
            <w:tcW w:w="562" w:type="dxa"/>
          </w:tcPr>
          <w:p w14:paraId="27A3D23B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38562202" w:edGrp="everyone" w:colFirst="0" w:colLast="0"/>
            <w:permEnd w:id="236659133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52C4E219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bookmarkEnd w:id="0"/>
      <w:permEnd w:id="938562202"/>
    </w:tbl>
    <w:p w14:paraId="5ACF8992" w14:textId="77777777" w:rsidR="0031491F" w:rsidRPr="004824D6" w:rsidRDefault="0031491F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0129D8" w14:textId="77777777" w:rsidR="000D16BB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F26D5" w14:textId="69145770" w:rsidR="0052685D" w:rsidRDefault="00C70AC4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Cuidados éticos</w:t>
      </w:r>
    </w:p>
    <w:p w14:paraId="53C15874" w14:textId="77777777" w:rsidR="0052685D" w:rsidRP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E278969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4EF188" w14:textId="6AC60629" w:rsidR="0052685D" w:rsidRDefault="0052685D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Autorização 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para menção explícita a or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ganizações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instituições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, marcas e pessoas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 específicas</w:t>
      </w:r>
    </w:p>
    <w:p w14:paraId="5A94E5B1" w14:textId="77777777" w:rsidR="0052685D" w:rsidRDefault="0052685D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3383EE04" w14:textId="79F6F64C" w:rsidR="0052685D" w:rsidRDefault="00F70F9D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necessário cuidado ao mencionar explicitamente organizações (públicas, privadas ou quaisquer outras), instituições e, mesmo, marcas e pessoas.</w:t>
      </w:r>
    </w:p>
    <w:p w14:paraId="1253C916" w14:textId="335604C5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01C0C1" w14:textId="0C4C4EA9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7252C1" w14:textId="77777777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5507E3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52685D" w:rsidRPr="004824D6" w14:paraId="7036C97C" w14:textId="77777777" w:rsidTr="004B7B43">
        <w:tc>
          <w:tcPr>
            <w:tcW w:w="8784" w:type="dxa"/>
            <w:gridSpan w:val="2"/>
          </w:tcPr>
          <w:p w14:paraId="33662218" w14:textId="6F553B2C" w:rsidR="0052685D" w:rsidRPr="004824D6" w:rsidRDefault="00F57680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autores dispõem</w:t>
            </w:r>
            <w:r w:rsidR="0052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utorização expressa da instituiç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marca ou pesso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squisad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 divulgação de seu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e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esquisa e nas produções dela decorrentes. 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 caso positivo, 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cument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ferente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autorização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ve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r obrigatoriamente anexad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submiss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ste mesmo processo.</w:t>
            </w:r>
          </w:p>
        </w:tc>
      </w:tr>
      <w:tr w:rsidR="0052685D" w:rsidRPr="004824D6" w14:paraId="1DB5F9F4" w14:textId="77777777" w:rsidTr="004B7B43">
        <w:tc>
          <w:tcPr>
            <w:tcW w:w="562" w:type="dxa"/>
          </w:tcPr>
          <w:p w14:paraId="00DC80ED" w14:textId="77777777" w:rsidR="0052685D" w:rsidRPr="004824D6" w:rsidRDefault="0052685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770398664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264AC6B6" w14:textId="0E02C7D0" w:rsidR="0052685D" w:rsidRPr="004824D6" w:rsidRDefault="0052685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, e divulgamos expressamente o nome d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e </w:t>
            </w:r>
            <w:r w:rsidR="000A0A99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os comprobatórios da autorização estão sendo</w:t>
            </w:r>
            <w:r w:rsidR="00F70F9D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exad</w:t>
            </w:r>
            <w:r w:rsidR="000A0A99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</w:t>
            </w:r>
            <w:r w:rsidR="00F70F9D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submissão neste momento</w:t>
            </w:r>
          </w:p>
        </w:tc>
      </w:tr>
      <w:tr w:rsidR="0052685D" w:rsidRPr="004824D6" w14:paraId="5132C16D" w14:textId="77777777" w:rsidTr="004B7B43">
        <w:tc>
          <w:tcPr>
            <w:tcW w:w="562" w:type="dxa"/>
          </w:tcPr>
          <w:p w14:paraId="6942CFB4" w14:textId="77777777" w:rsidR="0052685D" w:rsidRPr="004824D6" w:rsidRDefault="0052685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44947593" w:edGrp="everyone" w:colFirst="0" w:colLast="0"/>
            <w:permEnd w:id="1770398664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65232548" w14:textId="2BAB6496" w:rsidR="0052685D" w:rsidRDefault="0052685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, mas divulgamos expressamente o nome d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 mesmo assim</w:t>
            </w:r>
          </w:p>
          <w:p w14:paraId="674CED3F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favor justificar, dando mais detalhes sobre a realização do trabalho:</w:t>
            </w:r>
          </w:p>
          <w:p w14:paraId="7D150BC9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2027780927" w:edGrp="everyone"/>
          </w:p>
          <w:p w14:paraId="0A30D80E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D5EE6B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A69260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ermEnd w:id="2027780927"/>
          <w:p w14:paraId="43272E94" w14:textId="3264B2C5" w:rsidR="00F70F9D" w:rsidRP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0F9D" w:rsidRPr="004824D6" w14:paraId="4FCBFB55" w14:textId="77777777" w:rsidTr="004B7B43">
        <w:tc>
          <w:tcPr>
            <w:tcW w:w="562" w:type="dxa"/>
          </w:tcPr>
          <w:p w14:paraId="18B60584" w14:textId="4D9D013A" w:rsidR="00F70F9D" w:rsidRPr="004824D6" w:rsidRDefault="00F70F9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25328940" w:edGrp="everyone" w:colFirst="0" w:colLast="0"/>
            <w:permEnd w:id="34494759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42578499" w14:textId="4A2492BF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, e por isto optamos em usar nome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ctício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em como atentando para omitir dados que possam identificar 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s</w:t>
            </w:r>
          </w:p>
          <w:p w14:paraId="77ED5797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341D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favor justificar, dando mais detalhes sobre a realização do trabalho:</w:t>
            </w:r>
          </w:p>
          <w:p w14:paraId="1950E31A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22197000" w:edGrp="everyone"/>
          </w:p>
          <w:p w14:paraId="5E92835E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61BE0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3491A4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1222197000"/>
          <w:p w14:paraId="19FE6741" w14:textId="221857B7" w:rsidR="00F70F9D" w:rsidRPr="004824D6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F9D" w:rsidRPr="004824D6" w14:paraId="11CEE224" w14:textId="77777777" w:rsidTr="004B7B43">
        <w:tc>
          <w:tcPr>
            <w:tcW w:w="562" w:type="dxa"/>
          </w:tcPr>
          <w:p w14:paraId="5F3980F5" w14:textId="58CE593D" w:rsidR="00F70F9D" w:rsidRPr="004824D6" w:rsidRDefault="00F70F9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205548717" w:edGrp="everyone" w:colFirst="0" w:colLast="0"/>
            <w:permEnd w:id="1253289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59BA0A62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se aplica ao trabalho (não considera organizações, instituições ou marcas específicas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 xml:space="preserve">, e/ou faz pesquisa com respondentes </w:t>
            </w:r>
            <w:r w:rsidR="007D4745">
              <w:rPr>
                <w:rFonts w:ascii="Times New Roman" w:hAnsi="Times New Roman" w:cs="Times New Roman"/>
                <w:sz w:val="20"/>
                <w:szCs w:val="20"/>
              </w:rPr>
              <w:t xml:space="preserve">totalmente 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anônimos</w:t>
            </w:r>
            <w:r w:rsidR="007D4745">
              <w:rPr>
                <w:rFonts w:ascii="Times New Roman" w:hAnsi="Times New Roman" w:cs="Times New Roman"/>
                <w:sz w:val="20"/>
                <w:szCs w:val="20"/>
              </w:rPr>
              <w:t xml:space="preserve"> e/ou apenas com dados secundár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15223A" w14:textId="6E4344B3" w:rsidR="00EB4DC4" w:rsidRPr="004824D6" w:rsidRDefault="00EB4DC4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205548717"/>
    </w:tbl>
    <w:p w14:paraId="33CE43CA" w14:textId="4C1742AF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09C5FA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7A6318" w14:textId="77777777" w:rsidR="000D16BB" w:rsidRPr="004824D6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C0B8A" w14:textId="7BAAC44F" w:rsidR="00344EFA" w:rsidRPr="00750F33" w:rsidRDefault="00344EFA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Adoção de </w:t>
      </w:r>
      <w:r w:rsidRPr="00750F33">
        <w:rPr>
          <w:rFonts w:ascii="Times New Roman" w:hAnsi="Times New Roman" w:cs="Times New Roman"/>
          <w:b/>
          <w:bCs/>
          <w:i/>
          <w:iCs/>
          <w:color w:val="153D63" w:themeColor="text2" w:themeTint="E6"/>
          <w:sz w:val="28"/>
          <w:szCs w:val="28"/>
        </w:rPr>
        <w:t>softwares</w:t>
      </w:r>
      <w:r w:rsidR="0077654D"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/</w:t>
      </w:r>
      <w:r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recursos de Inteligência Artificial</w:t>
      </w:r>
      <w:r w:rsidR="0077654D"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 (IA)</w:t>
      </w:r>
    </w:p>
    <w:p w14:paraId="4A238A65" w14:textId="77777777" w:rsidR="000D16BB" w:rsidRPr="00750F33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2981EBF" w14:textId="77777777" w:rsidR="000D16BB" w:rsidRPr="004824D6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1BACBD3B" w14:textId="2A09F39B" w:rsidR="005D15A4" w:rsidRPr="00FD652D" w:rsidRDefault="00344EFA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5A4">
        <w:rPr>
          <w:rFonts w:ascii="Times New Roman" w:hAnsi="Times New Roman" w:cs="Times New Roman"/>
          <w:sz w:val="20"/>
          <w:szCs w:val="20"/>
        </w:rPr>
        <w:t xml:space="preserve">A </w:t>
      </w:r>
      <w:r w:rsidR="00BD05A3">
        <w:rPr>
          <w:rFonts w:ascii="Times New Roman" w:hAnsi="Times New Roman" w:cs="Times New Roman"/>
          <w:sz w:val="20"/>
          <w:szCs w:val="20"/>
        </w:rPr>
        <w:t>G&amp;R</w:t>
      </w:r>
      <w:r w:rsidRPr="005D15A4">
        <w:rPr>
          <w:rFonts w:ascii="Times New Roman" w:hAnsi="Times New Roman" w:cs="Times New Roman"/>
          <w:sz w:val="20"/>
          <w:szCs w:val="20"/>
        </w:rPr>
        <w:t xml:space="preserve"> aceita o uso de ferramentas de Inteligência Artificial nas </w:t>
      </w:r>
      <w:r w:rsidR="005D15A4" w:rsidRPr="005D15A4">
        <w:rPr>
          <w:rFonts w:ascii="Times New Roman" w:hAnsi="Times New Roman" w:cs="Times New Roman"/>
          <w:sz w:val="20"/>
          <w:szCs w:val="20"/>
        </w:rPr>
        <w:t>atividades dos autores</w:t>
      </w:r>
      <w:r w:rsidRPr="005D15A4">
        <w:rPr>
          <w:rFonts w:ascii="Times New Roman" w:hAnsi="Times New Roman" w:cs="Times New Roman"/>
          <w:sz w:val="20"/>
          <w:szCs w:val="20"/>
        </w:rPr>
        <w:t>, desde que observados os critérios éticos na publicação cientifica e segu</w:t>
      </w:r>
      <w:r w:rsidR="005D15A4" w:rsidRPr="005D15A4">
        <w:rPr>
          <w:rFonts w:ascii="Times New Roman" w:hAnsi="Times New Roman" w:cs="Times New Roman"/>
          <w:sz w:val="20"/>
          <w:szCs w:val="20"/>
        </w:rPr>
        <w:t>indo</w:t>
      </w:r>
      <w:r w:rsidRPr="005D15A4">
        <w:rPr>
          <w:rFonts w:ascii="Times New Roman" w:hAnsi="Times New Roman" w:cs="Times New Roman"/>
          <w:sz w:val="20"/>
          <w:szCs w:val="20"/>
        </w:rPr>
        <w:t xml:space="preserve"> o </w:t>
      </w:r>
      <w:hyperlink r:id="rId17" w:history="1">
        <w:r w:rsidRPr="00FD652D">
          <w:rPr>
            <w:rStyle w:val="Hyperlink"/>
            <w:rFonts w:ascii="Times New Roman" w:hAnsi="Times New Roman" w:cs="Times New Roman"/>
            <w:b/>
            <w:bCs/>
            <w:color w:val="345964" w:themeColor="hyperlink" w:themeShade="BF"/>
            <w:sz w:val="20"/>
            <w:szCs w:val="20"/>
          </w:rPr>
          <w:t xml:space="preserve">Guia de Uso de Ferramentas de IA da </w:t>
        </w:r>
        <w:r w:rsidR="00FD652D" w:rsidRPr="00FD652D">
          <w:rPr>
            <w:rStyle w:val="Hyperlink"/>
            <w:rFonts w:ascii="Times New Roman" w:hAnsi="Times New Roman" w:cs="Times New Roman"/>
            <w:b/>
            <w:bCs/>
            <w:i/>
            <w:iCs/>
            <w:color w:val="345964" w:themeColor="hyperlink" w:themeShade="BF"/>
            <w:sz w:val="20"/>
            <w:szCs w:val="20"/>
          </w:rPr>
          <w:t>Scielo.</w:t>
        </w:r>
      </w:hyperlink>
    </w:p>
    <w:p w14:paraId="5CC66009" w14:textId="77777777" w:rsidR="005D15A4" w:rsidRPr="00FD652D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0C93B" w14:textId="68E8ADA6" w:rsidR="00FC4B95" w:rsidRDefault="004868D2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52D">
        <w:rPr>
          <w:rFonts w:ascii="Times New Roman" w:hAnsi="Times New Roman" w:cs="Times New Roman"/>
          <w:i/>
          <w:iCs/>
          <w:sz w:val="20"/>
          <w:szCs w:val="20"/>
        </w:rPr>
        <w:t>Chatbots</w:t>
      </w:r>
      <w:r w:rsidRPr="00FD652D">
        <w:rPr>
          <w:rFonts w:ascii="Times New Roman" w:hAnsi="Times New Roman" w:cs="Times New Roman"/>
          <w:sz w:val="20"/>
          <w:szCs w:val="20"/>
        </w:rPr>
        <w:t xml:space="preserve"> não podem ser autores, a</w:t>
      </w:r>
      <w:r w:rsidRPr="005D15A4">
        <w:rPr>
          <w:rFonts w:ascii="Times New Roman" w:hAnsi="Times New Roman" w:cs="Times New Roman"/>
          <w:sz w:val="20"/>
          <w:szCs w:val="20"/>
        </w:rPr>
        <w:t xml:space="preserve">valiadores nem editores. </w:t>
      </w:r>
    </w:p>
    <w:p w14:paraId="778BF63F" w14:textId="47A59DBA" w:rsidR="00344EFA" w:rsidRPr="00FC4B95" w:rsidRDefault="004868D2" w:rsidP="00F70F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4B95">
        <w:rPr>
          <w:rFonts w:ascii="Times New Roman" w:hAnsi="Times New Roman" w:cs="Times New Roman"/>
          <w:b/>
          <w:bCs/>
          <w:sz w:val="20"/>
          <w:szCs w:val="20"/>
        </w:rPr>
        <w:t>Ocultar o uso e conteúdo de IA é uma falha ética que viola os princípios de transparência e honestidade em pesquisa.</w:t>
      </w:r>
    </w:p>
    <w:p w14:paraId="24AEC4D9" w14:textId="77777777" w:rsidR="005D15A4" w:rsidRPr="004824D6" w:rsidRDefault="005D15A4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44EFA" w:rsidRPr="004824D6" w14:paraId="1C95DBCE" w14:textId="77777777" w:rsidTr="00FC4B95">
        <w:tc>
          <w:tcPr>
            <w:tcW w:w="8784" w:type="dxa"/>
            <w:gridSpan w:val="2"/>
          </w:tcPr>
          <w:p w14:paraId="6158893D" w14:textId="31558E48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Informe o uso de ferramentas de IA no manuscrito (marque tantas opções quanto adequadas):</w:t>
            </w:r>
          </w:p>
        </w:tc>
      </w:tr>
      <w:tr w:rsidR="00344EFA" w:rsidRPr="004824D6" w14:paraId="621DBDB7" w14:textId="77777777" w:rsidTr="00FC4B95">
        <w:tc>
          <w:tcPr>
            <w:tcW w:w="562" w:type="dxa"/>
          </w:tcPr>
          <w:p w14:paraId="3C1E1DDE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659631894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6A6C91AE" w14:textId="7840F342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revisão e aprimoramento do texto (ortografia, sintaxe e adesão à normas APA).</w:t>
            </w:r>
          </w:p>
        </w:tc>
      </w:tr>
      <w:tr w:rsidR="00344EFA" w:rsidRPr="004824D6" w14:paraId="17B78660" w14:textId="77777777" w:rsidTr="00FC4B95">
        <w:tc>
          <w:tcPr>
            <w:tcW w:w="562" w:type="dxa"/>
          </w:tcPr>
          <w:p w14:paraId="2A03F8D6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764810528" w:edGrp="everyone" w:colFirst="0" w:colLast="0"/>
            <w:permEnd w:id="659631894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756DFE09" w14:textId="6EC1227C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procura de referências bibliográficas.</w:t>
            </w:r>
          </w:p>
        </w:tc>
      </w:tr>
      <w:tr w:rsidR="00344EFA" w:rsidRPr="004824D6" w14:paraId="6770BA25" w14:textId="77777777" w:rsidTr="00FC4B95">
        <w:tc>
          <w:tcPr>
            <w:tcW w:w="562" w:type="dxa"/>
          </w:tcPr>
          <w:p w14:paraId="0D37ED31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435467092" w:edGrp="everyone" w:colFirst="0" w:colLast="0"/>
            <w:permEnd w:id="76481052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35931A9D" w14:textId="0990DA44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criação ou formatação de imagens.</w:t>
            </w:r>
          </w:p>
        </w:tc>
      </w:tr>
      <w:tr w:rsidR="00344EFA" w:rsidRPr="004824D6" w14:paraId="0E60F711" w14:textId="77777777" w:rsidTr="00FC4B95">
        <w:tc>
          <w:tcPr>
            <w:tcW w:w="562" w:type="dxa"/>
          </w:tcPr>
          <w:p w14:paraId="6AA217B9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24526101" w:edGrp="everyone" w:colFirst="0" w:colLast="0"/>
            <w:permEnd w:id="1435467092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6774FED4" w14:textId="6B892162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 foi utilizada IA no artigo.</w:t>
            </w:r>
          </w:p>
        </w:tc>
      </w:tr>
      <w:tr w:rsidR="00344EFA" w:rsidRPr="004824D6" w14:paraId="09F0DCC6" w14:textId="77777777" w:rsidTr="00FC4B95">
        <w:tc>
          <w:tcPr>
            <w:tcW w:w="562" w:type="dxa"/>
          </w:tcPr>
          <w:p w14:paraId="1F11B5BB" w14:textId="37617A7E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495683633" w:edGrp="everyone" w:colFirst="0" w:colLast="0"/>
            <w:permEnd w:id="924526101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315033E1" w14:textId="7185F894" w:rsidR="0052685D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Outros. Especifique:</w:t>
            </w:r>
          </w:p>
          <w:p w14:paraId="5F0D591E" w14:textId="77777777" w:rsidR="0052685D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20272611" w:edGrp="everyone"/>
          </w:p>
          <w:p w14:paraId="10595071" w14:textId="77B25E71" w:rsidR="0052685D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0D9D" w14:textId="77777777" w:rsidR="002B5C77" w:rsidRDefault="002B5C77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ermEnd w:id="220272611"/>
          <w:p w14:paraId="05758EB8" w14:textId="48CD6BE3" w:rsidR="0052685D" w:rsidRPr="004824D6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495683633"/>
    </w:tbl>
    <w:p w14:paraId="4796055D" w14:textId="77777777" w:rsidR="00344EFA" w:rsidRPr="004824D6" w:rsidRDefault="00344EFA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CB4028" w14:textId="4240A613" w:rsidR="001E7052" w:rsidRDefault="001E7052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452FEC96" w14:textId="77777777" w:rsidR="007A00F6" w:rsidRDefault="007A00F6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5C68B2C2" w14:textId="48D96F8E" w:rsidR="007D79FD" w:rsidRPr="001E7052" w:rsidRDefault="00750F33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1E7052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gradecimentos dos autores</w:t>
      </w:r>
    </w:p>
    <w:p w14:paraId="081D2EAB" w14:textId="77777777" w:rsidR="00750F33" w:rsidRDefault="00750F33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0F3B3" w14:textId="3B9E46F1" w:rsidR="00750F33" w:rsidRDefault="00750F33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favor, informe-nos (abaixo) sobre agradecimentos que desejam fazer em caso de aceite e publicação do artigo. Eles </w:t>
      </w:r>
      <w:r w:rsidRPr="00750F33">
        <w:rPr>
          <w:rFonts w:ascii="Times New Roman" w:hAnsi="Times New Roman" w:cs="Times New Roman"/>
          <w:b/>
          <w:bCs/>
          <w:sz w:val="20"/>
          <w:szCs w:val="20"/>
        </w:rPr>
        <w:t>não</w:t>
      </w:r>
      <w:r>
        <w:rPr>
          <w:rFonts w:ascii="Times New Roman" w:hAnsi="Times New Roman" w:cs="Times New Roman"/>
          <w:sz w:val="20"/>
          <w:szCs w:val="20"/>
        </w:rPr>
        <w:t xml:space="preserve"> devem constar do arquivo com o texto.</w:t>
      </w:r>
    </w:p>
    <w:p w14:paraId="42146B16" w14:textId="77777777" w:rsidR="00A317AC" w:rsidRDefault="00A317AC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E7052" w:rsidRPr="004824D6" w14:paraId="6E711FEB" w14:textId="77777777" w:rsidTr="003F6855">
        <w:tc>
          <w:tcPr>
            <w:tcW w:w="8784" w:type="dxa"/>
          </w:tcPr>
          <w:p w14:paraId="27C244C7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76647350" w:edGrp="everyone"/>
          </w:p>
          <w:p w14:paraId="5809B52B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66C15" w14:textId="77777777" w:rsidR="00A317AC" w:rsidRDefault="00A317AC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6CEF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94977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09E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3D52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FBE2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E38E3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0F4A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62ED3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64A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2084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FC6C2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6E9E4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276647350"/>
          <w:p w14:paraId="6053159D" w14:textId="77777777" w:rsidR="001E7052" w:rsidRPr="004824D6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0061EC" w14:textId="77777777" w:rsidR="00750F33" w:rsidRDefault="00750F33" w:rsidP="00F70F9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C2D6C" w14:textId="09C2F180" w:rsidR="001551C8" w:rsidRPr="00750F33" w:rsidRDefault="00F3458D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Declaração de</w:t>
      </w:r>
      <w:r w:rsidR="00AF4D14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 xml:space="preserve"> responsabilidade e</w:t>
      </w: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 xml:space="preserve"> não-plágio</w:t>
      </w:r>
    </w:p>
    <w:p w14:paraId="6D54FF42" w14:textId="77777777" w:rsidR="001551C8" w:rsidRDefault="001551C8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0"/>
          <w:szCs w:val="20"/>
        </w:rPr>
      </w:pPr>
    </w:p>
    <w:p w14:paraId="2E8700B4" w14:textId="77777777" w:rsidR="001551C8" w:rsidRPr="001551C8" w:rsidRDefault="001551C8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0"/>
          <w:szCs w:val="20"/>
        </w:rPr>
      </w:pPr>
    </w:p>
    <w:p w14:paraId="133FCAC8" w14:textId="70021EF8" w:rsidR="007D79FD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494357005" w:edGrp="everyone"/>
      <w:r>
        <w:rPr>
          <w:rFonts w:ascii="Times New Roman" w:hAnsi="Times New Roman" w:cs="Times New Roman"/>
          <w:sz w:val="20"/>
          <w:szCs w:val="20"/>
        </w:rPr>
        <w:t>(   )</w:t>
      </w:r>
      <w:permEnd w:id="494357005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45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 submeter(mos) o artigo</w:t>
      </w:r>
      <w:r w:rsidR="003C7D22">
        <w:rPr>
          <w:rFonts w:ascii="Times New Roman" w:hAnsi="Times New Roman" w:cs="Times New Roman"/>
          <w:sz w:val="20"/>
          <w:szCs w:val="20"/>
        </w:rPr>
        <w:t xml:space="preserve"> em arquivo separado e anônimo, e encaminharmos esta Folha de Rosto</w:t>
      </w:r>
      <w:r w:rsidR="00247856">
        <w:rPr>
          <w:rFonts w:ascii="Times New Roman" w:hAnsi="Times New Roman" w:cs="Times New Roman"/>
          <w:sz w:val="20"/>
          <w:szCs w:val="20"/>
        </w:rPr>
        <w:t xml:space="preserve"> ao sistema da Revista</w:t>
      </w:r>
      <w:r>
        <w:rPr>
          <w:rFonts w:ascii="Times New Roman" w:hAnsi="Times New Roman" w:cs="Times New Roman"/>
          <w:sz w:val="20"/>
          <w:szCs w:val="20"/>
        </w:rPr>
        <w:t>, confirmo(confirmamos)</w:t>
      </w:r>
      <w:r w:rsidR="00247856">
        <w:rPr>
          <w:rFonts w:ascii="Times New Roman" w:hAnsi="Times New Roman" w:cs="Times New Roman"/>
          <w:sz w:val="20"/>
          <w:szCs w:val="20"/>
        </w:rPr>
        <w:t xml:space="preserve"> automaticamente</w:t>
      </w:r>
      <w:r>
        <w:rPr>
          <w:rFonts w:ascii="Times New Roman" w:hAnsi="Times New Roman" w:cs="Times New Roman"/>
          <w:sz w:val="20"/>
          <w:szCs w:val="20"/>
        </w:rPr>
        <w:t xml:space="preserve"> que:</w:t>
      </w:r>
    </w:p>
    <w:p w14:paraId="045D66BD" w14:textId="3648461F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54664" w14:textId="72325F26" w:rsidR="00AF4D14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5E5D">
        <w:rPr>
          <w:rFonts w:ascii="Times New Roman" w:hAnsi="Times New Roman" w:cs="Times New Roman"/>
          <w:sz w:val="20"/>
          <w:szCs w:val="20"/>
        </w:rPr>
        <w:t>est</w:t>
      </w:r>
      <w:r w:rsidR="00645879">
        <w:rPr>
          <w:rFonts w:ascii="Times New Roman" w:hAnsi="Times New Roman" w:cs="Times New Roman"/>
          <w:sz w:val="20"/>
          <w:szCs w:val="20"/>
        </w:rPr>
        <w:t>ou(est</w:t>
      </w:r>
      <w:r w:rsidR="00195E5D">
        <w:rPr>
          <w:rFonts w:ascii="Times New Roman" w:hAnsi="Times New Roman" w:cs="Times New Roman"/>
          <w:sz w:val="20"/>
          <w:szCs w:val="20"/>
        </w:rPr>
        <w:t>amos</w:t>
      </w:r>
      <w:r w:rsidR="00645879">
        <w:rPr>
          <w:rFonts w:ascii="Times New Roman" w:hAnsi="Times New Roman" w:cs="Times New Roman"/>
          <w:sz w:val="20"/>
          <w:szCs w:val="20"/>
        </w:rPr>
        <w:t>)</w:t>
      </w:r>
      <w:r w:rsidR="00195E5D">
        <w:rPr>
          <w:rFonts w:ascii="Times New Roman" w:hAnsi="Times New Roman" w:cs="Times New Roman"/>
          <w:sz w:val="20"/>
          <w:szCs w:val="20"/>
        </w:rPr>
        <w:t xml:space="preserve"> cientes de, e </w:t>
      </w:r>
      <w:r w:rsidR="00AF4D14">
        <w:rPr>
          <w:rFonts w:ascii="Times New Roman" w:hAnsi="Times New Roman" w:cs="Times New Roman"/>
          <w:sz w:val="20"/>
          <w:szCs w:val="20"/>
        </w:rPr>
        <w:t>seguindo todas as orientações dispostas em “diretrizes para autores”</w:t>
      </w:r>
      <w:r w:rsidR="00A546D7">
        <w:rPr>
          <w:rFonts w:ascii="Times New Roman" w:hAnsi="Times New Roman" w:cs="Times New Roman"/>
          <w:sz w:val="20"/>
          <w:szCs w:val="20"/>
        </w:rPr>
        <w:t xml:space="preserve"> que constam do </w:t>
      </w:r>
      <w:r w:rsidR="00A546D7" w:rsidRPr="00AF4D14">
        <w:rPr>
          <w:rFonts w:ascii="Times New Roman" w:hAnsi="Times New Roman" w:cs="Times New Roman"/>
          <w:i/>
          <w:iCs/>
          <w:sz w:val="20"/>
          <w:szCs w:val="20"/>
        </w:rPr>
        <w:t xml:space="preserve">site </w:t>
      </w:r>
      <w:r w:rsidR="00A546D7">
        <w:rPr>
          <w:rFonts w:ascii="Times New Roman" w:hAnsi="Times New Roman" w:cs="Times New Roman"/>
          <w:sz w:val="20"/>
          <w:szCs w:val="20"/>
        </w:rPr>
        <w:t xml:space="preserve">da Revista no período da presente submissão, </w:t>
      </w:r>
      <w:r w:rsidR="00AF4D14">
        <w:rPr>
          <w:rFonts w:ascii="Times New Roman" w:hAnsi="Times New Roman" w:cs="Times New Roman"/>
          <w:sz w:val="20"/>
          <w:szCs w:val="20"/>
        </w:rPr>
        <w:t xml:space="preserve">sobretudo </w:t>
      </w:r>
      <w:r w:rsidR="00F0752B">
        <w:rPr>
          <w:rFonts w:ascii="Times New Roman" w:hAnsi="Times New Roman" w:cs="Times New Roman"/>
          <w:sz w:val="20"/>
          <w:szCs w:val="20"/>
        </w:rPr>
        <w:t>todas as</w:t>
      </w:r>
      <w:r w:rsidR="00AF4D14">
        <w:rPr>
          <w:rFonts w:ascii="Times New Roman" w:hAnsi="Times New Roman" w:cs="Times New Roman"/>
          <w:sz w:val="20"/>
          <w:szCs w:val="20"/>
        </w:rPr>
        <w:t xml:space="preserve"> especificações de formato </w:t>
      </w:r>
      <w:r w:rsidR="00285002">
        <w:rPr>
          <w:rFonts w:ascii="Times New Roman" w:hAnsi="Times New Roman" w:cs="Times New Roman"/>
          <w:sz w:val="20"/>
          <w:szCs w:val="20"/>
        </w:rPr>
        <w:t xml:space="preserve">e não-menção a dados pessoais </w:t>
      </w:r>
      <w:r w:rsidR="00AF4D14">
        <w:rPr>
          <w:rFonts w:ascii="Times New Roman" w:hAnsi="Times New Roman" w:cs="Times New Roman"/>
          <w:sz w:val="20"/>
          <w:szCs w:val="20"/>
        </w:rPr>
        <w:t xml:space="preserve">para o </w:t>
      </w:r>
      <w:r w:rsidR="00285002">
        <w:rPr>
          <w:rFonts w:ascii="Times New Roman" w:hAnsi="Times New Roman" w:cs="Times New Roman"/>
          <w:sz w:val="20"/>
          <w:szCs w:val="20"/>
        </w:rPr>
        <w:t xml:space="preserve">arquivo do </w:t>
      </w:r>
      <w:r w:rsidR="00AF4D14">
        <w:rPr>
          <w:rFonts w:ascii="Times New Roman" w:hAnsi="Times New Roman" w:cs="Times New Roman"/>
          <w:sz w:val="20"/>
          <w:szCs w:val="20"/>
        </w:rPr>
        <w:t>artigo</w:t>
      </w:r>
      <w:r w:rsidR="00A546D7">
        <w:rPr>
          <w:rFonts w:ascii="Times New Roman" w:hAnsi="Times New Roman" w:cs="Times New Roman"/>
          <w:sz w:val="20"/>
          <w:szCs w:val="20"/>
        </w:rPr>
        <w:t>, e em adequação aos tipos de artigo aceitos para a Revista;</w:t>
      </w:r>
    </w:p>
    <w:p w14:paraId="3E342A4C" w14:textId="381908F7" w:rsidR="008068D5" w:rsidRDefault="00AF4D14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068D5">
        <w:rPr>
          <w:rFonts w:ascii="Times New Roman" w:hAnsi="Times New Roman" w:cs="Times New Roman"/>
          <w:sz w:val="20"/>
          <w:szCs w:val="20"/>
        </w:rPr>
        <w:t xml:space="preserve">o artigo </w:t>
      </w:r>
      <w:r w:rsidR="00645879">
        <w:rPr>
          <w:rFonts w:ascii="Times New Roman" w:hAnsi="Times New Roman" w:cs="Times New Roman"/>
          <w:sz w:val="20"/>
          <w:szCs w:val="20"/>
        </w:rPr>
        <w:t xml:space="preserve">ora submetido </w:t>
      </w:r>
      <w:r w:rsidR="008068D5">
        <w:rPr>
          <w:rFonts w:ascii="Times New Roman" w:hAnsi="Times New Roman" w:cs="Times New Roman"/>
          <w:sz w:val="20"/>
          <w:szCs w:val="20"/>
        </w:rPr>
        <w:t>é original e inédito;</w:t>
      </w:r>
    </w:p>
    <w:p w14:paraId="3E5BBA3E" w14:textId="336FEDCE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45879">
        <w:rPr>
          <w:rFonts w:ascii="Times New Roman" w:hAnsi="Times New Roman" w:cs="Times New Roman"/>
          <w:sz w:val="20"/>
          <w:szCs w:val="20"/>
        </w:rPr>
        <w:t xml:space="preserve">o artigo </w:t>
      </w:r>
      <w:r>
        <w:rPr>
          <w:rFonts w:ascii="Times New Roman" w:hAnsi="Times New Roman" w:cs="Times New Roman"/>
          <w:sz w:val="20"/>
          <w:szCs w:val="20"/>
        </w:rPr>
        <w:t>não está publicado em outro periódico, nem em submissão a outro periódico</w:t>
      </w:r>
      <w:r w:rsidR="00AF4D14">
        <w:rPr>
          <w:rFonts w:ascii="Times New Roman" w:hAnsi="Times New Roman" w:cs="Times New Roman"/>
          <w:sz w:val="20"/>
          <w:szCs w:val="20"/>
        </w:rPr>
        <w:t xml:space="preserve"> (obs.: pode constar de anais de eventos apenas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0E0E253" w14:textId="448C4745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ão foi constatado, na nossa revisão pré-submissão como autor(es), plágio de nenhuma forma, nem mesmo parcial</w:t>
      </w:r>
      <w:r w:rsidR="00495096">
        <w:rPr>
          <w:rFonts w:ascii="Times New Roman" w:hAnsi="Times New Roman" w:cs="Times New Roman"/>
          <w:sz w:val="20"/>
          <w:szCs w:val="20"/>
        </w:rPr>
        <w:t xml:space="preserve"> e/ou indire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40477">
        <w:rPr>
          <w:rFonts w:ascii="Times New Roman" w:hAnsi="Times New Roman" w:cs="Times New Roman"/>
          <w:sz w:val="20"/>
          <w:szCs w:val="20"/>
        </w:rPr>
        <w:t xml:space="preserve">nem mesmo autoplágio, </w:t>
      </w:r>
      <w:r>
        <w:rPr>
          <w:rFonts w:ascii="Times New Roman" w:hAnsi="Times New Roman" w:cs="Times New Roman"/>
          <w:sz w:val="20"/>
          <w:szCs w:val="20"/>
        </w:rPr>
        <w:t>e que todas as ideias</w:t>
      </w:r>
      <w:r w:rsidR="00F3073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nceitos</w:t>
      </w:r>
      <w:r w:rsidR="00F3073A">
        <w:rPr>
          <w:rFonts w:ascii="Times New Roman" w:hAnsi="Times New Roman" w:cs="Times New Roman"/>
          <w:sz w:val="20"/>
          <w:szCs w:val="20"/>
        </w:rPr>
        <w:t xml:space="preserve"> e representações</w:t>
      </w:r>
      <w:r>
        <w:rPr>
          <w:rFonts w:ascii="Times New Roman" w:hAnsi="Times New Roman" w:cs="Times New Roman"/>
          <w:sz w:val="20"/>
          <w:szCs w:val="20"/>
        </w:rPr>
        <w:t xml:space="preserve"> que não são de nossa autoria foram devidamente creditad</w:t>
      </w:r>
      <w:r w:rsidR="00F3073A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 aos seus respectivos autores</w:t>
      </w:r>
      <w:r w:rsidR="00B32B99">
        <w:rPr>
          <w:rFonts w:ascii="Times New Roman" w:hAnsi="Times New Roman" w:cs="Times New Roman"/>
          <w:sz w:val="20"/>
          <w:szCs w:val="20"/>
        </w:rPr>
        <w:t xml:space="preserve"> explicitamente, no corpo do texto, bem como </w:t>
      </w:r>
      <w:r w:rsidR="00F40477">
        <w:rPr>
          <w:rFonts w:ascii="Times New Roman" w:hAnsi="Times New Roman" w:cs="Times New Roman"/>
          <w:sz w:val="20"/>
          <w:szCs w:val="20"/>
        </w:rPr>
        <w:t xml:space="preserve">todas </w:t>
      </w:r>
      <w:r w:rsidR="00B32B99">
        <w:rPr>
          <w:rFonts w:ascii="Times New Roman" w:hAnsi="Times New Roman" w:cs="Times New Roman"/>
          <w:sz w:val="20"/>
          <w:szCs w:val="20"/>
        </w:rPr>
        <w:t xml:space="preserve">as referências </w:t>
      </w:r>
      <w:r w:rsidR="00F40477">
        <w:rPr>
          <w:rFonts w:ascii="Times New Roman" w:hAnsi="Times New Roman" w:cs="Times New Roman"/>
          <w:sz w:val="20"/>
          <w:szCs w:val="20"/>
        </w:rPr>
        <w:t xml:space="preserve">utilizadas </w:t>
      </w:r>
      <w:r w:rsidR="00B32B99">
        <w:rPr>
          <w:rFonts w:ascii="Times New Roman" w:hAnsi="Times New Roman" w:cs="Times New Roman"/>
          <w:sz w:val="20"/>
          <w:szCs w:val="20"/>
        </w:rPr>
        <w:t>foram listadas ao final do text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A38D5DF" w14:textId="24A9C455" w:rsidR="00AD43A2" w:rsidRDefault="00AD43A2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stamos cientes de que, mesmo se nosso artigo for aceito para publicação, se for detectado plágio acima do percentual máximo</w:t>
      </w:r>
      <w:r w:rsidR="008D6AE7">
        <w:rPr>
          <w:rFonts w:ascii="Times New Roman" w:hAnsi="Times New Roman" w:cs="Times New Roman"/>
          <w:sz w:val="20"/>
          <w:szCs w:val="20"/>
        </w:rPr>
        <w:t xml:space="preserve"> de risco </w:t>
      </w:r>
      <w:r>
        <w:rPr>
          <w:rFonts w:ascii="Times New Roman" w:hAnsi="Times New Roman" w:cs="Times New Roman"/>
          <w:sz w:val="20"/>
          <w:szCs w:val="20"/>
        </w:rPr>
        <w:t xml:space="preserve">definido pela Revista em suas diretrizes </w:t>
      </w:r>
      <w:r w:rsidR="00D645F1">
        <w:rPr>
          <w:rFonts w:ascii="Times New Roman" w:hAnsi="Times New Roman" w:cs="Times New Roman"/>
          <w:sz w:val="20"/>
          <w:szCs w:val="20"/>
        </w:rPr>
        <w:t xml:space="preserve">para autores, </w:t>
      </w:r>
      <w:r>
        <w:rPr>
          <w:rFonts w:ascii="Times New Roman" w:hAnsi="Times New Roman" w:cs="Times New Roman"/>
          <w:sz w:val="20"/>
          <w:szCs w:val="20"/>
        </w:rPr>
        <w:t xml:space="preserve">para verificações com software antiplágio em artigos </w:t>
      </w:r>
      <w:r w:rsidR="008D6AE7">
        <w:rPr>
          <w:rFonts w:ascii="Times New Roman" w:hAnsi="Times New Roman" w:cs="Times New Roman"/>
          <w:sz w:val="20"/>
          <w:szCs w:val="20"/>
        </w:rPr>
        <w:t xml:space="preserve">já </w:t>
      </w:r>
      <w:r>
        <w:rPr>
          <w:rFonts w:ascii="Times New Roman" w:hAnsi="Times New Roman" w:cs="Times New Roman"/>
          <w:sz w:val="20"/>
          <w:szCs w:val="20"/>
        </w:rPr>
        <w:t>aceitos para publicação</w:t>
      </w:r>
      <w:r w:rsidR="00D645F1">
        <w:rPr>
          <w:rFonts w:ascii="Times New Roman" w:hAnsi="Times New Roman" w:cs="Times New Roman"/>
          <w:sz w:val="20"/>
          <w:szCs w:val="20"/>
        </w:rPr>
        <w:t xml:space="preserve">, </w:t>
      </w:r>
      <w:r w:rsidR="007B2E2F">
        <w:rPr>
          <w:rFonts w:ascii="Times New Roman" w:hAnsi="Times New Roman" w:cs="Times New Roman"/>
          <w:sz w:val="20"/>
          <w:szCs w:val="20"/>
        </w:rPr>
        <w:t xml:space="preserve">demandando </w:t>
      </w:r>
      <w:r w:rsidR="008D6AE7">
        <w:rPr>
          <w:rFonts w:ascii="Times New Roman" w:hAnsi="Times New Roman" w:cs="Times New Roman"/>
          <w:sz w:val="20"/>
          <w:szCs w:val="20"/>
        </w:rPr>
        <w:t xml:space="preserve">assim </w:t>
      </w:r>
      <w:r w:rsidR="007B2E2F">
        <w:rPr>
          <w:rFonts w:ascii="Times New Roman" w:hAnsi="Times New Roman" w:cs="Times New Roman"/>
          <w:sz w:val="20"/>
          <w:szCs w:val="20"/>
        </w:rPr>
        <w:t>ajustes maiores</w:t>
      </w:r>
      <w:r w:rsidR="008D6AE7">
        <w:rPr>
          <w:rFonts w:ascii="Times New Roman" w:hAnsi="Times New Roman" w:cs="Times New Roman"/>
          <w:sz w:val="20"/>
          <w:szCs w:val="20"/>
        </w:rPr>
        <w:t xml:space="preserve"> no texto</w:t>
      </w:r>
      <w:r w:rsidR="007B2E2F">
        <w:rPr>
          <w:rFonts w:ascii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hAnsi="Times New Roman" w:cs="Times New Roman"/>
          <w:sz w:val="20"/>
          <w:szCs w:val="20"/>
        </w:rPr>
        <w:t>comprometendo a qualidade e a segurança da edição final de texto, nosso artigo poderá ser rejeitado pela Equipe Editorial mesmo naquela etapa;</w:t>
      </w:r>
    </w:p>
    <w:p w14:paraId="6917601B" w14:textId="323470D4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 conteúdo da publicação é de inteira responsabilidade </w:t>
      </w:r>
      <w:r w:rsidR="007B2E2F">
        <w:rPr>
          <w:rFonts w:ascii="Times New Roman" w:hAnsi="Times New Roman" w:cs="Times New Roman"/>
          <w:sz w:val="20"/>
          <w:szCs w:val="20"/>
        </w:rPr>
        <w:t xml:space="preserve">nossa, </w:t>
      </w:r>
      <w:r>
        <w:rPr>
          <w:rFonts w:ascii="Times New Roman" w:hAnsi="Times New Roman" w:cs="Times New Roman"/>
          <w:sz w:val="20"/>
          <w:szCs w:val="20"/>
        </w:rPr>
        <w:t>do(s) autor(es), em que, nos artigos aceitos para publicação, a Revista apenas se responsabiliza por correções finais no texto pré-publicação em termos ortográficos, gramaticais</w:t>
      </w:r>
      <w:r w:rsidR="00F40477">
        <w:rPr>
          <w:rFonts w:ascii="Times New Roman" w:hAnsi="Times New Roman" w:cs="Times New Roman"/>
          <w:sz w:val="20"/>
          <w:szCs w:val="20"/>
        </w:rPr>
        <w:t xml:space="preserve"> e/ou de</w:t>
      </w:r>
      <w:r>
        <w:rPr>
          <w:rFonts w:ascii="Times New Roman" w:hAnsi="Times New Roman" w:cs="Times New Roman"/>
          <w:sz w:val="20"/>
          <w:szCs w:val="20"/>
        </w:rPr>
        <w:t xml:space="preserve"> forma.</w:t>
      </w:r>
    </w:p>
    <w:p w14:paraId="6DA7BFA2" w14:textId="77777777" w:rsidR="00F3458D" w:rsidRDefault="00F3458D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01235" w14:textId="1BF75BBD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D22">
        <w:rPr>
          <w:rFonts w:ascii="Times New Roman" w:hAnsi="Times New Roman" w:cs="Times New Roman"/>
          <w:b/>
          <w:bCs/>
          <w:sz w:val="20"/>
          <w:szCs w:val="20"/>
        </w:rPr>
        <w:t xml:space="preserve">Local e data: </w:t>
      </w:r>
      <w:permStart w:id="777679833" w:edGrp="everyone"/>
    </w:p>
    <w:permEnd w:id="777679833"/>
    <w:p w14:paraId="6E0A58CD" w14:textId="77777777" w:rsidR="00F3458D" w:rsidRDefault="00F3458D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2B9DEF" w14:textId="6DA199D4" w:rsidR="007D79FD" w:rsidRDefault="00CF4E4C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ssinatura do (a) autor (a) responsável pela submissão (manual digitalizada ou eletrônica):</w:t>
      </w:r>
    </w:p>
    <w:p w14:paraId="6B974DED" w14:textId="26957D4D" w:rsidR="00712A81" w:rsidRDefault="00712A81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ermStart w:id="1772566824" w:edGrp="everyone"/>
    </w:p>
    <w:p w14:paraId="4FF4C4B8" w14:textId="1DD00D12" w:rsidR="00712A81" w:rsidRDefault="00712A81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_____________________________                   _______________________________</w:t>
      </w:r>
      <w:permEnd w:id="1772566824"/>
    </w:p>
    <w:sectPr w:rsidR="00712A81" w:rsidSect="0031491F">
      <w:headerReference w:type="default" r:id="rId18"/>
      <w:footerReference w:type="default" r:id="rId19"/>
      <w:pgSz w:w="11906" w:h="16838"/>
      <w:pgMar w:top="142" w:right="1466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7B65" w14:textId="77777777" w:rsidR="000C4654" w:rsidRDefault="000C4654" w:rsidP="007C4ED4">
      <w:pPr>
        <w:spacing w:after="0" w:line="240" w:lineRule="auto"/>
      </w:pPr>
      <w:r>
        <w:separator/>
      </w:r>
    </w:p>
  </w:endnote>
  <w:endnote w:type="continuationSeparator" w:id="0">
    <w:p w14:paraId="73E6AB5A" w14:textId="77777777" w:rsidR="000C4654" w:rsidRDefault="000C4654" w:rsidP="007C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8527" w14:textId="5C1D128E" w:rsidR="17A24205" w:rsidRDefault="17A24205" w:rsidP="17A24205">
    <w:pPr>
      <w:pStyle w:val="Rodap"/>
      <w:ind w:left="-900"/>
      <w:rPr>
        <w:rFonts w:ascii="Times New Roman" w:hAnsi="Times New Roman" w:cs="Times New Roman"/>
        <w:b/>
        <w:bCs/>
        <w:color w:val="153D63" w:themeColor="text2" w:themeTint="E6"/>
      </w:rPr>
    </w:pPr>
  </w:p>
  <w:p w14:paraId="38749035" w14:textId="2D255520" w:rsidR="0000521B" w:rsidRPr="00757DD4" w:rsidRDefault="00C41830" w:rsidP="17A24205">
    <w:pPr>
      <w:pStyle w:val="Rodap"/>
      <w:ind w:left="-900"/>
      <w:rPr>
        <w:rFonts w:ascii="Times New Roman" w:hAnsi="Times New Roman" w:cs="Times New Roman"/>
        <w:color w:val="153D63" w:themeColor="text2" w:themeTint="E6"/>
      </w:rPr>
    </w:pPr>
    <w:r>
      <w:rPr>
        <w:rFonts w:ascii="Times New Roman" w:hAnsi="Times New Roman" w:cs="Times New Roman"/>
        <w:b/>
        <w:bCs/>
        <w:color w:val="153D63" w:themeColor="text2" w:themeTint="E6"/>
      </w:rPr>
      <w:t>Gestão &amp; Regionalidade</w:t>
    </w:r>
    <w:r w:rsidR="17A24205" w:rsidRPr="00757DD4">
      <w:rPr>
        <w:rFonts w:ascii="Times New Roman" w:hAnsi="Times New Roman" w:cs="Times New Roman"/>
        <w:b/>
        <w:bCs/>
        <w:color w:val="153D63" w:themeColor="text2" w:themeTint="E6"/>
      </w:rPr>
      <w:t xml:space="preserve"> </w:t>
    </w:r>
    <w:r>
      <w:rPr>
        <w:rFonts w:ascii="Times New Roman" w:hAnsi="Times New Roman" w:cs="Times New Roman"/>
        <w:b/>
        <w:bCs/>
        <w:color w:val="153D63" w:themeColor="text2" w:themeTint="E6"/>
      </w:rPr>
      <w:t>(G&amp;R</w:t>
    </w:r>
    <w:r w:rsidR="17A24205" w:rsidRPr="00757DD4">
      <w:rPr>
        <w:rFonts w:ascii="Times New Roman" w:hAnsi="Times New Roman" w:cs="Times New Roman"/>
        <w:b/>
        <w:bCs/>
        <w:color w:val="153D63" w:themeColor="text2" w:themeTint="E6"/>
      </w:rPr>
      <w:t xml:space="preserve">) </w:t>
    </w:r>
    <w:r>
      <w:rPr>
        <w:rFonts w:ascii="Times New Roman" w:hAnsi="Times New Roman" w:cs="Times New Roman"/>
        <w:color w:val="153D63" w:themeColor="text2" w:themeTint="E6"/>
      </w:rPr>
      <w:t xml:space="preserve">- </w:t>
    </w:r>
    <w:r>
      <w:rPr>
        <w:rFonts w:ascii="Segoe UI" w:hAnsi="Segoe UI" w:cs="Segoe UI"/>
        <w:sz w:val="21"/>
        <w:szCs w:val="21"/>
        <w:shd w:val="clear" w:color="auto" w:fill="FFFFFF"/>
      </w:rPr>
      <w:t>ISSN - 2176-5308</w:t>
    </w:r>
    <w:r w:rsidR="17A24205" w:rsidRPr="00757DD4">
      <w:rPr>
        <w:rFonts w:ascii="Times New Roman" w:hAnsi="Times New Roman" w:cs="Times New Roman"/>
        <w:color w:val="153D63" w:themeColor="text2" w:themeTint="E6"/>
      </w:rPr>
      <w:t xml:space="preserve"> (versão</w:t>
    </w:r>
    <w:r w:rsidR="17A24205" w:rsidRPr="17A24205">
      <w:rPr>
        <w:rFonts w:ascii="Times New Roman" w:hAnsi="Times New Roman" w:cs="Times New Roman"/>
        <w:color w:val="153D63" w:themeColor="text2" w:themeTint="E6"/>
      </w:rPr>
      <w:t xml:space="preserve"> online)</w:t>
    </w:r>
  </w:p>
  <w:p w14:paraId="6043229A" w14:textId="77777777" w:rsidR="0000521B" w:rsidRPr="0002530F" w:rsidRDefault="0000521B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02D2" w14:textId="77777777" w:rsidR="000C4654" w:rsidRDefault="000C4654" w:rsidP="007C4ED4">
      <w:pPr>
        <w:spacing w:after="0" w:line="240" w:lineRule="auto"/>
      </w:pPr>
      <w:r>
        <w:separator/>
      </w:r>
    </w:p>
  </w:footnote>
  <w:footnote w:type="continuationSeparator" w:id="0">
    <w:p w14:paraId="144A388D" w14:textId="77777777" w:rsidR="000C4654" w:rsidRDefault="000C4654" w:rsidP="007C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DDAAC9C" w14:paraId="31454CDF" w14:textId="77777777" w:rsidTr="0DDAAC9C">
      <w:trPr>
        <w:trHeight w:val="300"/>
      </w:trPr>
      <w:tc>
        <w:tcPr>
          <w:tcW w:w="2830" w:type="dxa"/>
        </w:tcPr>
        <w:p w14:paraId="094715DD" w14:textId="60780A9B" w:rsidR="0DDAAC9C" w:rsidRDefault="0DDAAC9C" w:rsidP="0DDAAC9C">
          <w:pPr>
            <w:pStyle w:val="Cabealho"/>
            <w:ind w:left="-115"/>
          </w:pPr>
        </w:p>
      </w:tc>
      <w:tc>
        <w:tcPr>
          <w:tcW w:w="2830" w:type="dxa"/>
        </w:tcPr>
        <w:p w14:paraId="13B671ED" w14:textId="2F341972" w:rsidR="0DDAAC9C" w:rsidRDefault="0DDAAC9C" w:rsidP="0DDAAC9C">
          <w:pPr>
            <w:pStyle w:val="Cabealho"/>
            <w:jc w:val="center"/>
          </w:pPr>
        </w:p>
      </w:tc>
      <w:tc>
        <w:tcPr>
          <w:tcW w:w="2830" w:type="dxa"/>
        </w:tcPr>
        <w:p w14:paraId="15C65EE7" w14:textId="5E8F7005" w:rsidR="0DDAAC9C" w:rsidRDefault="0DDAAC9C" w:rsidP="0DDAAC9C">
          <w:pPr>
            <w:pStyle w:val="Cabealho"/>
            <w:ind w:right="-115"/>
            <w:jc w:val="right"/>
          </w:pPr>
        </w:p>
      </w:tc>
    </w:tr>
  </w:tbl>
  <w:p w14:paraId="4B20A0E0" w14:textId="2D7F3A08" w:rsidR="0DDAAC9C" w:rsidRDefault="0DDAAC9C" w:rsidP="0DDAAC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57AD"/>
    <w:multiLevelType w:val="hybridMultilevel"/>
    <w:tmpl w:val="3EBAFA48"/>
    <w:lvl w:ilvl="0" w:tplc="B32E9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7D1C"/>
    <w:multiLevelType w:val="hybridMultilevel"/>
    <w:tmpl w:val="FF4A5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8OjKBDynVhHzqQQkLQ9kNvlwDy2grtfx4rzjZWGgG1qlzQ8SU3O+0upzcAyxIRvN7ezFVFoiq9pbqK7Ta3WMBg==" w:salt="UffnFxcPqiOClg1AyraYn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D4"/>
    <w:rsid w:val="0000521B"/>
    <w:rsid w:val="00022AEE"/>
    <w:rsid w:val="0002530F"/>
    <w:rsid w:val="000666D0"/>
    <w:rsid w:val="00085C25"/>
    <w:rsid w:val="000A0A99"/>
    <w:rsid w:val="000B253D"/>
    <w:rsid w:val="000C2953"/>
    <w:rsid w:val="000C4654"/>
    <w:rsid w:val="000D16BB"/>
    <w:rsid w:val="00100423"/>
    <w:rsid w:val="00144B4C"/>
    <w:rsid w:val="001551C8"/>
    <w:rsid w:val="0016345F"/>
    <w:rsid w:val="00165B6E"/>
    <w:rsid w:val="0018573C"/>
    <w:rsid w:val="00186316"/>
    <w:rsid w:val="00190784"/>
    <w:rsid w:val="00191501"/>
    <w:rsid w:val="00195E5D"/>
    <w:rsid w:val="001E7052"/>
    <w:rsid w:val="00201BCD"/>
    <w:rsid w:val="00237C3E"/>
    <w:rsid w:val="00247856"/>
    <w:rsid w:val="00257A9B"/>
    <w:rsid w:val="002627AC"/>
    <w:rsid w:val="002806EF"/>
    <w:rsid w:val="00285002"/>
    <w:rsid w:val="002A15A5"/>
    <w:rsid w:val="002B5C77"/>
    <w:rsid w:val="002B6495"/>
    <w:rsid w:val="0031491F"/>
    <w:rsid w:val="00326F91"/>
    <w:rsid w:val="003325F8"/>
    <w:rsid w:val="00344EFA"/>
    <w:rsid w:val="003B7B91"/>
    <w:rsid w:val="003C59DA"/>
    <w:rsid w:val="003C7D22"/>
    <w:rsid w:val="003F3216"/>
    <w:rsid w:val="00406733"/>
    <w:rsid w:val="0043163A"/>
    <w:rsid w:val="004824D6"/>
    <w:rsid w:val="004868D2"/>
    <w:rsid w:val="00495096"/>
    <w:rsid w:val="004A049D"/>
    <w:rsid w:val="004C7DB1"/>
    <w:rsid w:val="004E2AD1"/>
    <w:rsid w:val="0051791F"/>
    <w:rsid w:val="0052685D"/>
    <w:rsid w:val="005A1F4C"/>
    <w:rsid w:val="005A7C6B"/>
    <w:rsid w:val="005C4C79"/>
    <w:rsid w:val="005D15A4"/>
    <w:rsid w:val="005D3F05"/>
    <w:rsid w:val="005D5A1C"/>
    <w:rsid w:val="005D74FA"/>
    <w:rsid w:val="005D7B6D"/>
    <w:rsid w:val="00601896"/>
    <w:rsid w:val="00615F57"/>
    <w:rsid w:val="00616F2B"/>
    <w:rsid w:val="006172E6"/>
    <w:rsid w:val="00625192"/>
    <w:rsid w:val="0063253B"/>
    <w:rsid w:val="00645879"/>
    <w:rsid w:val="006613A4"/>
    <w:rsid w:val="006832CB"/>
    <w:rsid w:val="0069019D"/>
    <w:rsid w:val="006A6984"/>
    <w:rsid w:val="006B1288"/>
    <w:rsid w:val="006B1EED"/>
    <w:rsid w:val="0071050D"/>
    <w:rsid w:val="00712A81"/>
    <w:rsid w:val="007303AB"/>
    <w:rsid w:val="007475DB"/>
    <w:rsid w:val="00750F33"/>
    <w:rsid w:val="00757DD4"/>
    <w:rsid w:val="0077654D"/>
    <w:rsid w:val="007A00F6"/>
    <w:rsid w:val="007B2E2F"/>
    <w:rsid w:val="007C1A15"/>
    <w:rsid w:val="007C4ED4"/>
    <w:rsid w:val="007D4745"/>
    <w:rsid w:val="007D79FD"/>
    <w:rsid w:val="007F0048"/>
    <w:rsid w:val="00801C11"/>
    <w:rsid w:val="008068D5"/>
    <w:rsid w:val="00872B16"/>
    <w:rsid w:val="0087374B"/>
    <w:rsid w:val="008A7EAB"/>
    <w:rsid w:val="008B7453"/>
    <w:rsid w:val="008C3740"/>
    <w:rsid w:val="008D6AE7"/>
    <w:rsid w:val="008E3660"/>
    <w:rsid w:val="008E7818"/>
    <w:rsid w:val="00904F46"/>
    <w:rsid w:val="00905863"/>
    <w:rsid w:val="009109B9"/>
    <w:rsid w:val="009273EE"/>
    <w:rsid w:val="00927F28"/>
    <w:rsid w:val="009C56C3"/>
    <w:rsid w:val="009D42ED"/>
    <w:rsid w:val="009F7FB3"/>
    <w:rsid w:val="00A0637A"/>
    <w:rsid w:val="00A317AC"/>
    <w:rsid w:val="00A51E8A"/>
    <w:rsid w:val="00A546D7"/>
    <w:rsid w:val="00AB1701"/>
    <w:rsid w:val="00AB2549"/>
    <w:rsid w:val="00AD0CAD"/>
    <w:rsid w:val="00AD43A2"/>
    <w:rsid w:val="00AF2F90"/>
    <w:rsid w:val="00AF4D14"/>
    <w:rsid w:val="00B00418"/>
    <w:rsid w:val="00B32B99"/>
    <w:rsid w:val="00B33A8D"/>
    <w:rsid w:val="00BD05A3"/>
    <w:rsid w:val="00BD1845"/>
    <w:rsid w:val="00BF1FE0"/>
    <w:rsid w:val="00C23905"/>
    <w:rsid w:val="00C41830"/>
    <w:rsid w:val="00C6614E"/>
    <w:rsid w:val="00C70AC4"/>
    <w:rsid w:val="00C94C14"/>
    <w:rsid w:val="00CC1CE8"/>
    <w:rsid w:val="00CC45C5"/>
    <w:rsid w:val="00CC74B9"/>
    <w:rsid w:val="00CE00D7"/>
    <w:rsid w:val="00CF0AD2"/>
    <w:rsid w:val="00CF4E4C"/>
    <w:rsid w:val="00D16059"/>
    <w:rsid w:val="00D26949"/>
    <w:rsid w:val="00D645F1"/>
    <w:rsid w:val="00D66327"/>
    <w:rsid w:val="00D73C75"/>
    <w:rsid w:val="00D9103E"/>
    <w:rsid w:val="00DB6099"/>
    <w:rsid w:val="00E11342"/>
    <w:rsid w:val="00E20DF3"/>
    <w:rsid w:val="00E476C0"/>
    <w:rsid w:val="00E75A8C"/>
    <w:rsid w:val="00E84641"/>
    <w:rsid w:val="00EB45C7"/>
    <w:rsid w:val="00EB4DC4"/>
    <w:rsid w:val="00EB6B17"/>
    <w:rsid w:val="00ED326F"/>
    <w:rsid w:val="00ED5DC0"/>
    <w:rsid w:val="00F0752B"/>
    <w:rsid w:val="00F3073A"/>
    <w:rsid w:val="00F3458D"/>
    <w:rsid w:val="00F370DE"/>
    <w:rsid w:val="00F37843"/>
    <w:rsid w:val="00F40477"/>
    <w:rsid w:val="00F57680"/>
    <w:rsid w:val="00F636E5"/>
    <w:rsid w:val="00F70F9D"/>
    <w:rsid w:val="00F7513D"/>
    <w:rsid w:val="00FC4B95"/>
    <w:rsid w:val="00FC64C9"/>
    <w:rsid w:val="00FD652D"/>
    <w:rsid w:val="00FD7A62"/>
    <w:rsid w:val="00FF434C"/>
    <w:rsid w:val="00FF4623"/>
    <w:rsid w:val="0153454A"/>
    <w:rsid w:val="02C08D3C"/>
    <w:rsid w:val="035DFFF4"/>
    <w:rsid w:val="06E9A06C"/>
    <w:rsid w:val="0DDAAC9C"/>
    <w:rsid w:val="0EE0B02F"/>
    <w:rsid w:val="17A24205"/>
    <w:rsid w:val="190CE5D4"/>
    <w:rsid w:val="1D27E576"/>
    <w:rsid w:val="28126927"/>
    <w:rsid w:val="2BCB38AF"/>
    <w:rsid w:val="315979AD"/>
    <w:rsid w:val="36E30AAA"/>
    <w:rsid w:val="373A78D5"/>
    <w:rsid w:val="4267B5C7"/>
    <w:rsid w:val="433773DA"/>
    <w:rsid w:val="45F02B7A"/>
    <w:rsid w:val="4951EF90"/>
    <w:rsid w:val="53C40071"/>
    <w:rsid w:val="5419AEAA"/>
    <w:rsid w:val="5C0FE3CA"/>
    <w:rsid w:val="601C8FD3"/>
    <w:rsid w:val="662D475F"/>
    <w:rsid w:val="7344D8CC"/>
    <w:rsid w:val="77DD1316"/>
    <w:rsid w:val="7A8AE19E"/>
    <w:rsid w:val="7AA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E30A0"/>
  <w15:chartTrackingRefBased/>
  <w15:docId w15:val="{2D9A87C5-08F9-4C53-AC16-8710F64D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F9D"/>
  </w:style>
  <w:style w:type="paragraph" w:styleId="Ttulo1">
    <w:name w:val="heading 1"/>
    <w:basedOn w:val="Normal"/>
    <w:next w:val="Normal"/>
    <w:link w:val="Ttulo1Char"/>
    <w:uiPriority w:val="9"/>
    <w:qFormat/>
    <w:rsid w:val="007C4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4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4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4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4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4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4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4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4E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4E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4E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4E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4E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4E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4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4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4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4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4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4E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4E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4E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4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4E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4E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C4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ED4"/>
  </w:style>
  <w:style w:type="paragraph" w:styleId="Rodap">
    <w:name w:val="footer"/>
    <w:basedOn w:val="Normal"/>
    <w:link w:val="RodapChar"/>
    <w:uiPriority w:val="99"/>
    <w:unhideWhenUsed/>
    <w:rsid w:val="007C4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ED4"/>
  </w:style>
  <w:style w:type="table" w:styleId="Tabelacomgrade">
    <w:name w:val="Table Grid"/>
    <w:basedOn w:val="Tabelanormal"/>
    <w:uiPriority w:val="39"/>
    <w:qFormat/>
    <w:rsid w:val="0000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052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F0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CF0A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0666D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oups.niso.org/higherlogic/ws/public/download/31067/CRediT_Taxonomy_Terms_and_Definitions_li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roups.niso.org/higherlogic/ws/public/download/31067/CRediT_Taxonomy_Terms_and_Definitions_list" TargetMode="External"/><Relationship Id="rId17" Type="http://schemas.openxmlformats.org/officeDocument/2006/relationships/hyperlink" Target="https://wp.scielo.org/wp-content/uploads/Guia-de-uso-de-ferramentas-e-recursos-de-IA-202309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oups.niso.org/higherlogic/ws/public/download/31067/CRediT_Taxonomy_Terms_and_Definitions_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iso.org/higherlogic/ws/public/download/31067/CRediT_Taxonomy_Terms_and_Definitions_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ups.niso.org/higherlogic/ws/public/download/31067/CRediT_Taxonomy_Terms_and_Definitions_list" TargetMode="External"/><Relationship Id="rId10" Type="http://schemas.openxmlformats.org/officeDocument/2006/relationships/hyperlink" Target="https://groups.niso.org/higherlogic/ws/public/download/31067/CRediT_Taxonomy_Terms_and_Definitions_l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oups.niso.org/higherlogic/ws/public/download/31067/CRediT_Taxonomy_Terms_and_Definitions_list" TargetMode="External"/><Relationship Id="rId14" Type="http://schemas.openxmlformats.org/officeDocument/2006/relationships/hyperlink" Target="https://groups.niso.org/higherlogic/ws/public/download/31067/CRediT_Taxonomy_Terms_and_Definitions_li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F3CF-19B0-4B4A-8519-E72C540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2</Words>
  <Characters>9575</Characters>
  <Application>Microsoft Office Word</Application>
  <DocSecurity>8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Preprints</vt:lpstr>
      <vt:lpstr/>
      <vt:lpstr/>
      <vt:lpstr>Disponibilidade de Dados de Pesquisa e outros Materiais</vt:lpstr>
      <vt:lpstr/>
      <vt:lpstr>Aberturas na avaliação por pares</vt:lpstr>
      <vt:lpstr>Os autores poderão optar por um ou mais meios de abertura do processo de peer r</vt:lpstr>
      <vt:lpstr/>
      <vt:lpstr>Autorização para menção explícita a organizações, instituições, marcas e pessoas</vt:lpstr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nandes de Souza</dc:creator>
  <cp:keywords/>
  <dc:description/>
  <cp:lastModifiedBy>Vera Basso</cp:lastModifiedBy>
  <cp:revision>2</cp:revision>
  <dcterms:created xsi:type="dcterms:W3CDTF">2025-10-03T13:06:00Z</dcterms:created>
  <dcterms:modified xsi:type="dcterms:W3CDTF">2025-10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a1182-fc33-4cc8-9dfd-9ad59dbd3530</vt:lpwstr>
  </property>
</Properties>
</file>